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4A2B1" w14:textId="2F1C97A3" w:rsidR="009453FB" w:rsidRDefault="009453FB">
      <w:pPr>
        <w:spacing w:before="24"/>
        <w:ind w:left="794"/>
        <w:rPr>
          <w:b/>
          <w:sz w:val="24"/>
          <w:szCs w:val="20"/>
        </w:rPr>
      </w:pPr>
    </w:p>
    <w:p w14:paraId="208D6C3A" w14:textId="6C236766" w:rsidR="009A087F" w:rsidRDefault="009A087F" w:rsidP="009A087F">
      <w:pPr>
        <w:pStyle w:val="Textoindependiente"/>
        <w:spacing w:before="1"/>
        <w:rPr>
          <w:b/>
          <w:sz w:val="24"/>
        </w:rPr>
      </w:pPr>
      <w:r>
        <w:rPr>
          <w:b/>
          <w:sz w:val="24"/>
        </w:rPr>
        <w:t xml:space="preserve">           </w:t>
      </w:r>
      <w:r w:rsidRPr="001A4305">
        <w:rPr>
          <w:b/>
          <w:sz w:val="24"/>
        </w:rPr>
        <w:t>Registro de</w:t>
      </w:r>
      <w:r>
        <w:rPr>
          <w:b/>
          <w:sz w:val="24"/>
        </w:rPr>
        <w:t xml:space="preserve"> Operador de Juego</w:t>
      </w:r>
    </w:p>
    <w:p w14:paraId="1A5EA72F" w14:textId="576A3559" w:rsidR="0088632D" w:rsidRPr="001A4305" w:rsidRDefault="002C1752">
      <w:pPr>
        <w:pStyle w:val="Textoindependiente"/>
        <w:spacing w:before="1"/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7427"/>
        <w:gridCol w:w="445"/>
        <w:gridCol w:w="449"/>
      </w:tblGrid>
      <w:tr w:rsidR="00EE5CEB" w:rsidRPr="001A4305" w14:paraId="66C40D49" w14:textId="77777777" w:rsidTr="00EE5CEB">
        <w:trPr>
          <w:trHeight w:val="410"/>
        </w:trPr>
        <w:tc>
          <w:tcPr>
            <w:tcW w:w="8030" w:type="dxa"/>
            <w:gridSpan w:val="2"/>
          </w:tcPr>
          <w:p w14:paraId="62848412" w14:textId="234AC568" w:rsidR="00EE5CEB" w:rsidRPr="001A4305" w:rsidRDefault="00EE5CEB" w:rsidP="00EE5CEB">
            <w:pPr>
              <w:pStyle w:val="TableParagraph"/>
              <w:spacing w:before="35"/>
              <w:ind w:left="71" w:right="12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audos</w:t>
            </w:r>
          </w:p>
        </w:tc>
        <w:tc>
          <w:tcPr>
            <w:tcW w:w="445" w:type="dxa"/>
            <w:vAlign w:val="center"/>
          </w:tcPr>
          <w:p w14:paraId="10CB8660" w14:textId="63A32CEB" w:rsidR="00EE5CEB" w:rsidRPr="00EE5CEB" w:rsidRDefault="00EE5CEB" w:rsidP="002C175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EE5CE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49" w:type="dxa"/>
            <w:vAlign w:val="center"/>
          </w:tcPr>
          <w:p w14:paraId="6AEED090" w14:textId="3BC9A9D9" w:rsidR="00EE5CEB" w:rsidRPr="00EE5CEB" w:rsidRDefault="00EE5CEB" w:rsidP="002C175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EE5CEB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9A087F" w:rsidRPr="001A4305" w14:paraId="308387B1" w14:textId="77777777" w:rsidTr="00980CC0">
        <w:trPr>
          <w:trHeight w:val="712"/>
        </w:trPr>
        <w:tc>
          <w:tcPr>
            <w:tcW w:w="603" w:type="dxa"/>
            <w:vAlign w:val="center"/>
          </w:tcPr>
          <w:p w14:paraId="361484C6" w14:textId="4B6ACAAA" w:rsidR="009A087F" w:rsidRPr="001A4305" w:rsidRDefault="009A087F" w:rsidP="009A087F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756442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427" w:type="dxa"/>
            <w:vAlign w:val="center"/>
          </w:tcPr>
          <w:p w14:paraId="4C367AF8" w14:textId="5AEDCC4C" w:rsidR="009A087F" w:rsidRPr="001A4305" w:rsidRDefault="009A087F" w:rsidP="009A087F">
            <w:pPr>
              <w:pStyle w:val="TableParagraph"/>
              <w:spacing w:before="35"/>
              <w:ind w:left="71" w:right="127"/>
              <w:rPr>
                <w:sz w:val="20"/>
                <w:szCs w:val="20"/>
              </w:rPr>
            </w:pPr>
            <w:r w:rsidRPr="00E00675">
              <w:rPr>
                <w:sz w:val="20"/>
                <w:szCs w:val="20"/>
              </w:rPr>
              <w:t>Copia del Acta o Documento Constitutivo debidamente registrado cuyo objeto sea exclusivamente la explotación de actividades de juegos de lotería.</w:t>
            </w:r>
          </w:p>
        </w:tc>
        <w:tc>
          <w:tcPr>
            <w:tcW w:w="445" w:type="dxa"/>
            <w:vAlign w:val="center"/>
          </w:tcPr>
          <w:p w14:paraId="61184A2B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7BE237CC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9A087F" w:rsidRPr="001A4305" w14:paraId="3C468595" w14:textId="77777777" w:rsidTr="00980CC0">
        <w:trPr>
          <w:trHeight w:val="474"/>
        </w:trPr>
        <w:tc>
          <w:tcPr>
            <w:tcW w:w="603" w:type="dxa"/>
            <w:vAlign w:val="center"/>
          </w:tcPr>
          <w:p w14:paraId="0A3E95CB" w14:textId="6FC37911" w:rsidR="009A087F" w:rsidRPr="001A4305" w:rsidRDefault="009A087F" w:rsidP="009A087F">
            <w:pPr>
              <w:pStyle w:val="TableParagraph"/>
              <w:spacing w:before="134"/>
              <w:ind w:left="7"/>
              <w:jc w:val="center"/>
              <w:rPr>
                <w:b/>
                <w:sz w:val="20"/>
                <w:szCs w:val="20"/>
              </w:rPr>
            </w:pPr>
            <w:r w:rsidRPr="0075644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27" w:type="dxa"/>
            <w:vAlign w:val="center"/>
          </w:tcPr>
          <w:p w14:paraId="1E055248" w14:textId="39086BE0" w:rsidR="009A087F" w:rsidRPr="001A4305" w:rsidRDefault="009A087F" w:rsidP="009A087F">
            <w:pPr>
              <w:pStyle w:val="TableParagraph"/>
              <w:spacing w:before="21"/>
              <w:ind w:left="71" w:right="127"/>
              <w:rPr>
                <w:sz w:val="20"/>
                <w:szCs w:val="20"/>
              </w:rPr>
            </w:pPr>
            <w:r w:rsidRPr="00E00675">
              <w:rPr>
                <w:sz w:val="20"/>
                <w:szCs w:val="20"/>
              </w:rPr>
              <w:t>Copia del RIF vigente.</w:t>
            </w:r>
          </w:p>
        </w:tc>
        <w:tc>
          <w:tcPr>
            <w:tcW w:w="445" w:type="dxa"/>
            <w:vAlign w:val="center"/>
          </w:tcPr>
          <w:p w14:paraId="4D325D36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202EBE48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9A087F" w:rsidRPr="001A4305" w14:paraId="77905F10" w14:textId="77777777" w:rsidTr="006359FA">
        <w:trPr>
          <w:trHeight w:val="399"/>
        </w:trPr>
        <w:tc>
          <w:tcPr>
            <w:tcW w:w="603" w:type="dxa"/>
            <w:vAlign w:val="center"/>
          </w:tcPr>
          <w:p w14:paraId="06AA831D" w14:textId="131F3D08" w:rsidR="009A087F" w:rsidRPr="001A4305" w:rsidRDefault="009A087F" w:rsidP="009A087F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756442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7427" w:type="dxa"/>
            <w:vAlign w:val="center"/>
          </w:tcPr>
          <w:p w14:paraId="5674B36B" w14:textId="3075086A" w:rsidR="009A087F" w:rsidRPr="001A4305" w:rsidRDefault="009A087F" w:rsidP="009A087F">
            <w:pPr>
              <w:pStyle w:val="TableParagraph"/>
              <w:spacing w:before="126"/>
              <w:ind w:left="71" w:right="67"/>
              <w:rPr>
                <w:sz w:val="20"/>
                <w:szCs w:val="20"/>
              </w:rPr>
            </w:pPr>
            <w:r w:rsidRPr="00E00675">
              <w:rPr>
                <w:sz w:val="20"/>
                <w:szCs w:val="20"/>
              </w:rPr>
              <w:t>Acta de Asamblea registrada donde conste la cualidad de representación y copia de la Cedula de Identidad.</w:t>
            </w:r>
          </w:p>
        </w:tc>
        <w:tc>
          <w:tcPr>
            <w:tcW w:w="445" w:type="dxa"/>
            <w:vAlign w:val="center"/>
          </w:tcPr>
          <w:p w14:paraId="5613FF70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583B5749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9A087F" w:rsidRPr="001A4305" w14:paraId="0C527156" w14:textId="77777777" w:rsidTr="00980CC0">
        <w:trPr>
          <w:trHeight w:val="277"/>
        </w:trPr>
        <w:tc>
          <w:tcPr>
            <w:tcW w:w="603" w:type="dxa"/>
            <w:vAlign w:val="center"/>
          </w:tcPr>
          <w:p w14:paraId="789BD6F4" w14:textId="14D0A04E" w:rsidR="009A087F" w:rsidRPr="001A4305" w:rsidRDefault="009A087F" w:rsidP="009A087F">
            <w:pPr>
              <w:pStyle w:val="TableParagraph"/>
              <w:spacing w:before="30"/>
              <w:ind w:left="7"/>
              <w:jc w:val="center"/>
              <w:rPr>
                <w:b/>
                <w:sz w:val="20"/>
                <w:szCs w:val="20"/>
              </w:rPr>
            </w:pPr>
            <w:r w:rsidRPr="0075644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27" w:type="dxa"/>
            <w:vAlign w:val="center"/>
          </w:tcPr>
          <w:p w14:paraId="0D924F72" w14:textId="22A282FD" w:rsidR="009A087F" w:rsidRPr="001A4305" w:rsidRDefault="009A087F" w:rsidP="009A087F">
            <w:pPr>
              <w:pStyle w:val="TableParagraph"/>
              <w:spacing w:before="33"/>
              <w:ind w:left="71"/>
              <w:rPr>
                <w:sz w:val="20"/>
                <w:szCs w:val="20"/>
              </w:rPr>
            </w:pPr>
            <w:r w:rsidRPr="00E00675">
              <w:rPr>
                <w:sz w:val="20"/>
                <w:szCs w:val="20"/>
              </w:rPr>
              <w:t>Relación de cada uno de los accionistas y del representante legal, en la cual se especifique documentos de identificación, nombres, apellidos,</w:t>
            </w:r>
            <w:r w:rsidRPr="00E00675">
              <w:rPr>
                <w:spacing w:val="-23"/>
                <w:sz w:val="20"/>
                <w:szCs w:val="20"/>
              </w:rPr>
              <w:t xml:space="preserve"> </w:t>
            </w:r>
            <w:r w:rsidRPr="00E00675">
              <w:rPr>
                <w:sz w:val="20"/>
                <w:szCs w:val="20"/>
              </w:rPr>
              <w:t>edad, Rif, nacionalidad, estado civil, domicilio, números de contacto y correos electrónicos personales, debidamente suscrita por el representante legal y con sello</w:t>
            </w:r>
            <w:r w:rsidRPr="00E00675">
              <w:rPr>
                <w:spacing w:val="-3"/>
                <w:sz w:val="20"/>
                <w:szCs w:val="20"/>
              </w:rPr>
              <w:t xml:space="preserve"> </w:t>
            </w:r>
            <w:r w:rsidRPr="00E00675">
              <w:rPr>
                <w:sz w:val="20"/>
                <w:szCs w:val="20"/>
              </w:rPr>
              <w:t>húmedo.</w:t>
            </w:r>
          </w:p>
        </w:tc>
        <w:tc>
          <w:tcPr>
            <w:tcW w:w="445" w:type="dxa"/>
            <w:vAlign w:val="center"/>
          </w:tcPr>
          <w:p w14:paraId="40FE852E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7F481B76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9A087F" w:rsidRPr="001A4305" w14:paraId="0F444CF2" w14:textId="77777777" w:rsidTr="00980CC0">
        <w:trPr>
          <w:trHeight w:val="543"/>
        </w:trPr>
        <w:tc>
          <w:tcPr>
            <w:tcW w:w="603" w:type="dxa"/>
            <w:vAlign w:val="center"/>
          </w:tcPr>
          <w:p w14:paraId="51D2A045" w14:textId="4F87F5A8" w:rsidR="009A087F" w:rsidRPr="001A4305" w:rsidRDefault="009A087F" w:rsidP="009A087F">
            <w:pPr>
              <w:pStyle w:val="TableParagraph"/>
              <w:spacing w:before="175"/>
              <w:ind w:left="7"/>
              <w:jc w:val="center"/>
              <w:rPr>
                <w:b/>
                <w:sz w:val="20"/>
                <w:szCs w:val="20"/>
              </w:rPr>
            </w:pPr>
            <w:r w:rsidRPr="00756442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427" w:type="dxa"/>
            <w:vAlign w:val="center"/>
          </w:tcPr>
          <w:p w14:paraId="185B6178" w14:textId="2DE80E64" w:rsidR="009A087F" w:rsidRPr="001A4305" w:rsidRDefault="009A087F" w:rsidP="009A087F">
            <w:pPr>
              <w:pStyle w:val="TableParagraph"/>
              <w:spacing w:before="62"/>
              <w:ind w:left="71" w:right="127"/>
              <w:rPr>
                <w:sz w:val="20"/>
                <w:szCs w:val="20"/>
              </w:rPr>
            </w:pPr>
            <w:r w:rsidRPr="00E00675">
              <w:rPr>
                <w:sz w:val="20"/>
                <w:szCs w:val="20"/>
              </w:rPr>
              <w:t>Copia del Documento de Propiedad o del Contrato de Arrendamiento del inmueble donde comercializará, debidamente autenticado</w:t>
            </w:r>
          </w:p>
        </w:tc>
        <w:tc>
          <w:tcPr>
            <w:tcW w:w="445" w:type="dxa"/>
            <w:vAlign w:val="center"/>
          </w:tcPr>
          <w:p w14:paraId="04B6E960" w14:textId="77777777" w:rsidR="009A087F" w:rsidRPr="002C1752" w:rsidRDefault="009A087F" w:rsidP="009A087F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</w:t>
            </w:r>
          </w:p>
        </w:tc>
        <w:tc>
          <w:tcPr>
            <w:tcW w:w="449" w:type="dxa"/>
            <w:vAlign w:val="center"/>
          </w:tcPr>
          <w:p w14:paraId="7823C4DD" w14:textId="77777777" w:rsidR="009A087F" w:rsidRPr="002C1752" w:rsidRDefault="009A087F" w:rsidP="009A087F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</w:t>
            </w:r>
          </w:p>
        </w:tc>
      </w:tr>
      <w:tr w:rsidR="009A087F" w:rsidRPr="001A4305" w14:paraId="13379F06" w14:textId="77777777" w:rsidTr="00980CC0">
        <w:trPr>
          <w:trHeight w:val="287"/>
        </w:trPr>
        <w:tc>
          <w:tcPr>
            <w:tcW w:w="603" w:type="dxa"/>
            <w:vAlign w:val="center"/>
          </w:tcPr>
          <w:p w14:paraId="4A48A0BA" w14:textId="3A7CDC6F" w:rsidR="009A087F" w:rsidRPr="001A4305" w:rsidRDefault="009A087F" w:rsidP="009A087F">
            <w:pPr>
              <w:pStyle w:val="TableParagraph"/>
              <w:spacing w:before="136"/>
              <w:ind w:left="7"/>
              <w:jc w:val="center"/>
              <w:rPr>
                <w:b/>
                <w:sz w:val="20"/>
                <w:szCs w:val="20"/>
              </w:rPr>
            </w:pPr>
            <w:r w:rsidRPr="00756442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7427" w:type="dxa"/>
            <w:vAlign w:val="center"/>
          </w:tcPr>
          <w:p w14:paraId="5F4ADDFA" w14:textId="63215A73" w:rsidR="009A087F" w:rsidRPr="001A4305" w:rsidRDefault="009A087F" w:rsidP="009A087F">
            <w:pPr>
              <w:pStyle w:val="TableParagraph"/>
              <w:spacing w:before="138"/>
              <w:ind w:left="71"/>
              <w:rPr>
                <w:sz w:val="20"/>
                <w:szCs w:val="20"/>
              </w:rPr>
            </w:pPr>
            <w:r w:rsidRPr="00E00675">
              <w:rPr>
                <w:sz w:val="20"/>
                <w:szCs w:val="20"/>
              </w:rPr>
              <w:t>Copia de la Licencia emitida por la IOBPAS al Operador de Juego.</w:t>
            </w:r>
          </w:p>
        </w:tc>
        <w:tc>
          <w:tcPr>
            <w:tcW w:w="445" w:type="dxa"/>
            <w:vAlign w:val="center"/>
          </w:tcPr>
          <w:p w14:paraId="5632BAED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733A00A5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9A087F" w:rsidRPr="001A4305" w14:paraId="24D2B07F" w14:textId="77777777" w:rsidTr="006359FA">
        <w:trPr>
          <w:trHeight w:val="320"/>
        </w:trPr>
        <w:tc>
          <w:tcPr>
            <w:tcW w:w="603" w:type="dxa"/>
            <w:vAlign w:val="center"/>
          </w:tcPr>
          <w:p w14:paraId="57DC5E01" w14:textId="1197DC99" w:rsidR="009A087F" w:rsidRPr="001A4305" w:rsidRDefault="009A087F" w:rsidP="009A087F">
            <w:pPr>
              <w:pStyle w:val="TableParagraph"/>
              <w:spacing w:before="172"/>
              <w:ind w:left="7"/>
              <w:jc w:val="center"/>
              <w:rPr>
                <w:b/>
                <w:sz w:val="20"/>
                <w:szCs w:val="20"/>
              </w:rPr>
            </w:pPr>
            <w:r w:rsidRPr="00756442"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7427" w:type="dxa"/>
            <w:vAlign w:val="center"/>
          </w:tcPr>
          <w:p w14:paraId="3C0F2860" w14:textId="09F6A5DD" w:rsidR="009A087F" w:rsidRPr="001A4305" w:rsidRDefault="009A087F" w:rsidP="009A087F">
            <w:pPr>
              <w:pStyle w:val="TableParagraph"/>
              <w:spacing w:before="59"/>
              <w:ind w:left="71" w:right="511"/>
              <w:rPr>
                <w:sz w:val="20"/>
                <w:szCs w:val="20"/>
              </w:rPr>
            </w:pPr>
            <w:r w:rsidRPr="00E00675">
              <w:rPr>
                <w:sz w:val="20"/>
                <w:szCs w:val="20"/>
              </w:rPr>
              <w:t>Copia del Contrato suscrito entre el Operador y la IOBPAS.</w:t>
            </w:r>
          </w:p>
        </w:tc>
        <w:tc>
          <w:tcPr>
            <w:tcW w:w="445" w:type="dxa"/>
            <w:vAlign w:val="center"/>
          </w:tcPr>
          <w:p w14:paraId="2C8CC6D0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2FB3EE88" w14:textId="77777777" w:rsidR="009A087F" w:rsidRPr="002C1752" w:rsidRDefault="009A087F" w:rsidP="009A087F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ascii="Webdings" w:hAnsi="Webdings"/>
                <w:sz w:val="20"/>
                <w:szCs w:val="20"/>
              </w:rPr>
              <w:t></w:t>
            </w:r>
          </w:p>
        </w:tc>
      </w:tr>
      <w:tr w:rsidR="009A087F" w:rsidRPr="001A4305" w14:paraId="526D7301" w14:textId="77777777" w:rsidTr="006359FA">
        <w:trPr>
          <w:trHeight w:val="327"/>
        </w:trPr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41C9D0DA" w14:textId="5645BF50" w:rsidR="009A087F" w:rsidRPr="001A4305" w:rsidRDefault="009A087F" w:rsidP="009A087F">
            <w:pPr>
              <w:pStyle w:val="TableParagraph"/>
              <w:spacing w:before="136"/>
              <w:ind w:left="147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75644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center"/>
          </w:tcPr>
          <w:p w14:paraId="765E176E" w14:textId="4CC94A76" w:rsidR="009A087F" w:rsidRPr="001A4305" w:rsidRDefault="009A087F" w:rsidP="009A087F">
            <w:pPr>
              <w:pStyle w:val="TableParagraph"/>
              <w:spacing w:before="23"/>
              <w:ind w:left="71"/>
              <w:rPr>
                <w:sz w:val="20"/>
                <w:szCs w:val="20"/>
              </w:rPr>
            </w:pPr>
            <w:r w:rsidRPr="00E00675">
              <w:rPr>
                <w:sz w:val="20"/>
                <w:szCs w:val="20"/>
              </w:rPr>
              <w:t>Contrato de Patrocinio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12B5C7CE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62BEF297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9A087F" w:rsidRPr="001A4305" w14:paraId="1747DB22" w14:textId="77777777" w:rsidTr="006359FA">
        <w:trPr>
          <w:trHeight w:val="3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07C0" w14:textId="613A6802" w:rsidR="009A087F" w:rsidRPr="001A4305" w:rsidRDefault="009A087F" w:rsidP="009A087F">
            <w:pPr>
              <w:pStyle w:val="TableParagraph"/>
              <w:ind w:left="147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75644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19CE" w14:textId="18B4F816" w:rsidR="009A087F" w:rsidRPr="001A4305" w:rsidRDefault="009A087F" w:rsidP="009A087F">
            <w:pPr>
              <w:pStyle w:val="TableParagraph"/>
              <w:spacing w:before="35"/>
              <w:ind w:left="71" w:right="127"/>
              <w:rPr>
                <w:sz w:val="20"/>
                <w:szCs w:val="20"/>
              </w:rPr>
            </w:pPr>
            <w:r w:rsidRPr="00E00675">
              <w:rPr>
                <w:sz w:val="20"/>
                <w:szCs w:val="20"/>
              </w:rPr>
              <w:t>Contrato de Alianza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180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D0ED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9A087F" w:rsidRPr="001A4305" w14:paraId="08CB4595" w14:textId="77777777" w:rsidTr="006359FA">
        <w:trPr>
          <w:trHeight w:val="40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BDC8" w14:textId="719E11EC" w:rsidR="009A087F" w:rsidRPr="001A4305" w:rsidRDefault="009A087F" w:rsidP="009A087F">
            <w:pPr>
              <w:pStyle w:val="TableParagraph"/>
              <w:ind w:left="147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75644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78B9" w14:textId="582271D6" w:rsidR="009A087F" w:rsidRPr="001A4305" w:rsidRDefault="009A087F" w:rsidP="009A087F">
            <w:pPr>
              <w:pStyle w:val="TableParagraph"/>
              <w:spacing w:before="35"/>
              <w:ind w:left="71" w:right="127"/>
              <w:rPr>
                <w:sz w:val="20"/>
                <w:szCs w:val="20"/>
              </w:rPr>
            </w:pPr>
            <w:r w:rsidRPr="00E00675">
              <w:rPr>
                <w:sz w:val="20"/>
                <w:szCs w:val="20"/>
              </w:rPr>
              <w:t>Declaración General Origen de los Fondos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2D97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F8A2" w14:textId="77777777" w:rsidR="009A087F" w:rsidRPr="002C1752" w:rsidRDefault="009A087F" w:rsidP="009A087F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9A087F" w:rsidRPr="001A4305" w14:paraId="42521CF3" w14:textId="77777777" w:rsidTr="00EE5CEB">
        <w:trPr>
          <w:trHeight w:val="423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A2EC" w14:textId="0371D300" w:rsidR="009A087F" w:rsidRPr="007A30E7" w:rsidRDefault="009A087F" w:rsidP="009A087F">
            <w:pPr>
              <w:pStyle w:val="TableParagraph"/>
              <w:spacing w:before="23"/>
              <w:ind w:left="71"/>
              <w:jc w:val="both"/>
              <w:rPr>
                <w:b/>
                <w:sz w:val="20"/>
                <w:szCs w:val="20"/>
              </w:rPr>
            </w:pPr>
            <w:r w:rsidRPr="007A30E7">
              <w:rPr>
                <w:b/>
                <w:sz w:val="20"/>
                <w:szCs w:val="20"/>
              </w:rPr>
              <w:t>OBLIGATORIO: Cumplir con la normativa en materia de Prevención y Control de Legitimación de Capitales y Financiamiento al Terrorismo que incluye:</w:t>
            </w:r>
          </w:p>
          <w:tbl>
            <w:tblPr>
              <w:tblStyle w:val="Tablanormal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3"/>
            </w:tblGrid>
            <w:tr w:rsidR="009A087F" w14:paraId="3B5B41C7" w14:textId="77777777" w:rsidTr="00EE5C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5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83" w:type="dxa"/>
                </w:tcPr>
                <w:p w14:paraId="13E4C0D1" w14:textId="2CC647ED" w:rsidR="009A087F" w:rsidRPr="00EE5CEB" w:rsidRDefault="009A087F" w:rsidP="009A087F">
                  <w:pPr>
                    <w:pStyle w:val="TableParagraph"/>
                    <w:spacing w:before="23"/>
                    <w:ind w:right="-18" w:firstLine="11"/>
                    <w:jc w:val="both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Realizar </w:t>
                  </w:r>
                  <w:r w:rsidRPr="00EE5CEB">
                    <w:rPr>
                      <w:b w:val="0"/>
                      <w:bCs w:val="0"/>
                      <w:sz w:val="20"/>
                      <w:szCs w:val="20"/>
                    </w:rPr>
                    <w:t>el registro de oficiales de cumplimiento que lleva a cabo la Dirección de Prevención, Fiscalización y Control contra la legitimación de capitales, de acuerdo con el instructivo publicado en la página web de la CONALOT en las siguientes direcciones:</w:t>
                  </w:r>
                </w:p>
                <w:p w14:paraId="49C5BF1B" w14:textId="77777777" w:rsidR="009A087F" w:rsidRDefault="009A087F" w:rsidP="009A087F">
                  <w:pPr>
                    <w:pStyle w:val="TableParagraph"/>
                    <w:spacing w:before="23"/>
                    <w:ind w:right="43" w:firstLine="1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E5CEB">
                    <w:rPr>
                      <w:sz w:val="20"/>
                      <w:szCs w:val="20"/>
                    </w:rPr>
                    <w:t>INTRUCTIVO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hyperlink r:id="rId8" w:history="1">
                    <w:r w:rsidRPr="0038452E">
                      <w:rPr>
                        <w:rStyle w:val="Hipervnculo"/>
                        <w:sz w:val="14"/>
                        <w:szCs w:val="14"/>
                      </w:rPr>
                      <w:t>https://www.conalot.gob.ve/wp-content/uploads/2026/02/Instructivo-Registro-de-Oficiales-de-Cumplimiento.pdf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62142EFB" w14:textId="42415CF4" w:rsidR="009A087F" w:rsidRDefault="009A087F" w:rsidP="009A087F">
                  <w:pPr>
                    <w:pStyle w:val="TableParagraph"/>
                    <w:spacing w:before="23"/>
                    <w:ind w:firstLine="11"/>
                    <w:rPr>
                      <w:b w:val="0"/>
                      <w:sz w:val="20"/>
                      <w:szCs w:val="20"/>
                    </w:rPr>
                  </w:pPr>
                  <w:r w:rsidRPr="00EE5CEB">
                    <w:rPr>
                      <w:sz w:val="20"/>
                      <w:szCs w:val="20"/>
                    </w:rPr>
                    <w:t>PLANILLA DE REGISTRO DE OC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Pr="0038452E">
                      <w:rPr>
                        <w:rStyle w:val="Hipervnculo"/>
                        <w:sz w:val="14"/>
                        <w:szCs w:val="14"/>
                      </w:rPr>
                      <w:t>https://www.conalot.gob.ve/wp-content/uploads/2026/02/Planilla-unica-registro-de-auditores-y-oficial-de-cumplimiento-CONALOT1.pdf</w:t>
                    </w:r>
                  </w:hyperlink>
                </w:p>
              </w:tc>
            </w:tr>
          </w:tbl>
          <w:p w14:paraId="52452966" w14:textId="77777777" w:rsidR="009A087F" w:rsidRPr="002C1752" w:rsidRDefault="009A087F" w:rsidP="009A087F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</w:p>
        </w:tc>
      </w:tr>
    </w:tbl>
    <w:p w14:paraId="39EFFA85" w14:textId="1D8192C6" w:rsidR="001C208B" w:rsidRPr="0038452E" w:rsidRDefault="00D0727A" w:rsidP="00EE5CEB">
      <w:pPr>
        <w:ind w:left="709" w:right="2306"/>
        <w:jc w:val="both"/>
        <w:rPr>
          <w:b/>
          <w:sz w:val="14"/>
          <w:szCs w:val="14"/>
        </w:rPr>
      </w:pPr>
      <w:r>
        <w:rPr>
          <w:b/>
          <w:sz w:val="20"/>
          <w:szCs w:val="20"/>
        </w:rPr>
        <w:tab/>
      </w:r>
      <w:r w:rsidR="0038452E">
        <w:rPr>
          <w:b/>
          <w:sz w:val="20"/>
          <w:szCs w:val="20"/>
        </w:rPr>
        <w:t xml:space="preserve">Nota: </w:t>
      </w:r>
      <w:r w:rsidR="0038452E" w:rsidRPr="0038452E">
        <w:rPr>
          <w:b/>
          <w:sz w:val="14"/>
          <w:szCs w:val="14"/>
        </w:rPr>
        <w:t xml:space="preserve">El </w:t>
      </w:r>
      <w:r w:rsidR="0038452E">
        <w:rPr>
          <w:b/>
          <w:sz w:val="14"/>
          <w:szCs w:val="14"/>
        </w:rPr>
        <w:t>R</w:t>
      </w:r>
      <w:r w:rsidR="0038452E" w:rsidRPr="0038452E">
        <w:rPr>
          <w:b/>
          <w:sz w:val="14"/>
          <w:szCs w:val="14"/>
        </w:rPr>
        <w:t xml:space="preserve">egistro de Oficiales de cumplimiento tendrá una duración de 1 año y debe ser renovado al vencimiento del mismo, es de carácter obligatorio y genera obligaciones como sujeto regulado de la Conalot, lo que deriva en el fiel </w:t>
      </w:r>
      <w:r w:rsidR="0038452E" w:rsidRPr="0038452E">
        <w:rPr>
          <w:sz w:val="14"/>
          <w:szCs w:val="14"/>
        </w:rPr>
        <w:t>cumplimiento a la normativa vigente</w:t>
      </w:r>
      <w:r w:rsidR="00EE5CEB">
        <w:rPr>
          <w:sz w:val="14"/>
          <w:szCs w:val="14"/>
        </w:rPr>
        <w:t xml:space="preserve"> (Providencia 0029), </w:t>
      </w:r>
      <w:r w:rsidR="00EE5CEB" w:rsidRPr="0038452E">
        <w:rPr>
          <w:sz w:val="14"/>
          <w:szCs w:val="14"/>
        </w:rPr>
        <w:t>sobre</w:t>
      </w:r>
      <w:r w:rsidR="0038452E" w:rsidRPr="0038452E">
        <w:rPr>
          <w:sz w:val="14"/>
          <w:szCs w:val="14"/>
        </w:rPr>
        <w:t xml:space="preserve"> Prevención de Legitimación de Capitales y Financiamiento al Terrorismo</w:t>
      </w:r>
      <w:r w:rsidR="00EE5CEB">
        <w:rPr>
          <w:sz w:val="14"/>
          <w:szCs w:val="14"/>
        </w:rPr>
        <w:t xml:space="preserve"> y cumplimiento de deberes formales posteriores en el ejercicio de la actividad desarrollada según el RUNLOT emitido</w:t>
      </w:r>
      <w:r w:rsidR="0038452E" w:rsidRPr="0038452E">
        <w:rPr>
          <w:sz w:val="14"/>
          <w:szCs w:val="14"/>
        </w:rPr>
        <w:t>.</w:t>
      </w:r>
      <w:r w:rsidR="0038452E" w:rsidRPr="0038452E">
        <w:rPr>
          <w:b/>
          <w:sz w:val="14"/>
          <w:szCs w:val="14"/>
        </w:rPr>
        <w:t xml:space="preserve"> </w:t>
      </w:r>
    </w:p>
    <w:p w14:paraId="466AA432" w14:textId="77777777" w:rsidR="001C208B" w:rsidRDefault="001C208B">
      <w:pPr>
        <w:rPr>
          <w:b/>
          <w:sz w:val="16"/>
          <w:szCs w:val="20"/>
        </w:rPr>
      </w:pPr>
      <w:r>
        <w:rPr>
          <w:b/>
          <w:sz w:val="16"/>
          <w:szCs w:val="20"/>
        </w:rPr>
        <w:tab/>
      </w:r>
    </w:p>
    <w:p w14:paraId="0429F0E1" w14:textId="77777777" w:rsidR="00D64F3B" w:rsidRDefault="001C208B" w:rsidP="001C208B">
      <w:pPr>
        <w:rPr>
          <w:b/>
          <w:sz w:val="16"/>
          <w:szCs w:val="20"/>
        </w:rPr>
      </w:pPr>
      <w:r>
        <w:rPr>
          <w:b/>
          <w:sz w:val="16"/>
          <w:szCs w:val="20"/>
        </w:rPr>
        <w:tab/>
      </w:r>
    </w:p>
    <w:p w14:paraId="580A8BA1" w14:textId="77777777" w:rsidR="00D64F3B" w:rsidRDefault="009F02C2" w:rsidP="004B2518">
      <w:pPr>
        <w:pStyle w:val="Prrafodelista"/>
        <w:ind w:left="720"/>
        <w:rPr>
          <w:b/>
          <w:sz w:val="16"/>
          <w:szCs w:val="20"/>
        </w:rPr>
      </w:pPr>
      <w:r w:rsidRPr="001C208B">
        <w:rPr>
          <w:b/>
          <w:noProof/>
          <w:sz w:val="16"/>
          <w:szCs w:val="20"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2686488" wp14:editId="39E582F5">
                <wp:simplePos x="0" y="0"/>
                <wp:positionH relativeFrom="column">
                  <wp:posOffset>550545</wp:posOffset>
                </wp:positionH>
                <wp:positionV relativeFrom="paragraph">
                  <wp:posOffset>12065</wp:posOffset>
                </wp:positionV>
                <wp:extent cx="5400675" cy="12858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EFCAC" w14:textId="77777777" w:rsidR="001C208B" w:rsidRDefault="001C208B" w:rsidP="001C208B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Nota: </w:t>
                            </w:r>
                          </w:p>
                          <w:p w14:paraId="70F0164B" w14:textId="77777777" w:rsidR="00907ECD" w:rsidRDefault="00907ECD" w:rsidP="00907ECD">
                            <w:pPr>
                              <w:jc w:val="both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Una vez consignada la solicitud y sus respectivos recaudos, se remitirá a través del correo electrónico la solicitud de la Planilla Única de pago, para que el solicitante realice el pago correspondiente a la tasa de Registro la cual fue debidamente ajustada en sujeción a lo establecido al Código Orgánico.</w:t>
                            </w:r>
                          </w:p>
                          <w:p w14:paraId="459423D9" w14:textId="77777777"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5F30052F" w14:textId="77777777"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5043D59B" w14:textId="77777777"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55668CF9" w14:textId="77777777"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5A3B1B5A" w14:textId="77777777"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28951EF1" w14:textId="77777777" w:rsidR="001C208B" w:rsidRDefault="001C2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9C2EE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.35pt;margin-top:.95pt;width:425.25pt;height:101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">
                <v:textbox>
                  <w:txbxContent>
                    <w:p w:rsidR="001C208B" w:rsidRDefault="001C208B" w:rsidP="001C208B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 xml:space="preserve">Nota: </w:t>
                      </w:r>
                    </w:p>
                    <w:p w:rsidR="00907ECD" w:rsidRDefault="00907ECD" w:rsidP="00907ECD">
                      <w:pPr>
                        <w:jc w:val="both"/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>Una vez consignada la solicitud y sus respectivos recaudos, se remitirá a través del correo electrónico la solicitud de la Planilla Única de pago, para que el solicitante realice el pago correspondiente a la tasa de Registro la cual fue debidamente ajustada en sujeción a lo establecido al Código Orgánico.</w:t>
                      </w: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/>
                  </w:txbxContent>
                </v:textbox>
                <w10:wrap type="square"/>
              </v:shape>
            </w:pict>
          </mc:Fallback>
        </mc:AlternateContent>
      </w:r>
    </w:p>
    <w:p w14:paraId="279B798E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1292FCCD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2BF91180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0D212ADA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4C75AE62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59AFC07D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467861E9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13511412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287BA3A6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2A41D81F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3B0CD54F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76600C71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5DCA3599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317713D0" w14:textId="77777777" w:rsidR="001C208B" w:rsidRDefault="001C208B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14:paraId="403FD540" w14:textId="77777777" w:rsidR="001C208B" w:rsidRDefault="001C208B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14:paraId="47DA4FCB" w14:textId="77777777" w:rsidR="00580301" w:rsidRDefault="00580301" w:rsidP="00580301">
      <w:pPr>
        <w:pStyle w:val="NormalWeb"/>
        <w:spacing w:before="0" w:beforeAutospacing="0" w:after="0" w:afterAutospacing="0" w:line="336" w:lineRule="exact"/>
        <w:jc w:val="center"/>
      </w:pPr>
    </w:p>
    <w:p w14:paraId="166D3DF9" w14:textId="77777777" w:rsidR="00580301" w:rsidRDefault="00580301" w:rsidP="00580301">
      <w:pPr>
        <w:pStyle w:val="NormalWeb"/>
        <w:spacing w:before="0" w:beforeAutospacing="0" w:after="0" w:afterAutospacing="0" w:line="336" w:lineRule="exact"/>
        <w:jc w:val="center"/>
      </w:pPr>
    </w:p>
    <w:p w14:paraId="5B176532" w14:textId="02B79AD3" w:rsidR="00580301" w:rsidRPr="00D64F3B" w:rsidRDefault="00580301" w:rsidP="00580301">
      <w:pPr>
        <w:pStyle w:val="Prrafodelista"/>
        <w:ind w:left="720"/>
        <w:jc w:val="both"/>
        <w:rPr>
          <w:b/>
          <w:sz w:val="24"/>
          <w:szCs w:val="20"/>
        </w:rPr>
      </w:pPr>
      <w:r>
        <w:rPr>
          <w:noProof/>
          <w:lang w:val="es-419" w:eastAsia="es-419"/>
        </w:rPr>
        <w:lastRenderedPageBreak/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69D8AF1" wp14:editId="57C628F6">
                <wp:simplePos x="0" y="0"/>
                <wp:positionH relativeFrom="column">
                  <wp:posOffset>371475</wp:posOffset>
                </wp:positionH>
                <wp:positionV relativeFrom="paragraph">
                  <wp:posOffset>-209550</wp:posOffset>
                </wp:positionV>
                <wp:extent cx="6212205" cy="8324850"/>
                <wp:effectExtent l="0" t="0" r="1714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2205" cy="8324850"/>
                          <a:chOff x="0" y="-141842"/>
                          <a:chExt cx="6213487" cy="8325769"/>
                        </a:xfrm>
                      </wpg:grpSpPr>
                      <wps:wsp>
                        <wps:cNvPr id="11" name="TextBox 7"/>
                        <wps:cNvSpPr txBox="1"/>
                        <wps:spPr>
                          <a:xfrm>
                            <a:off x="0" y="1526759"/>
                            <a:ext cx="6182903" cy="1892984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  <wpg:grpSp>
                        <wpg:cNvPr id="12" name="Group 8"/>
                        <wpg:cNvGrpSpPr/>
                        <wpg:grpSpPr>
                          <a:xfrm>
                            <a:off x="5191307" y="361176"/>
                            <a:ext cx="882931" cy="253958"/>
                            <a:chOff x="5191307" y="361176"/>
                            <a:chExt cx="5432026" cy="1562422"/>
                          </a:xfrm>
                        </wpg:grpSpPr>
                        <wps:wsp>
                          <wps:cNvPr id="13" name="Freeform 9"/>
                          <wps:cNvSpPr/>
                          <wps:spPr>
                            <a:xfrm>
                              <a:off x="5191307" y="850387"/>
                              <a:ext cx="5432026" cy="10732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32027" h="1073209">
                                  <a:moveTo>
                                    <a:pt x="0" y="0"/>
                                  </a:moveTo>
                                  <a:lnTo>
                                    <a:pt x="5432027" y="0"/>
                                  </a:lnTo>
                                  <a:lnTo>
                                    <a:pt x="5432027" y="1073209"/>
                                  </a:lnTo>
                                  <a:lnTo>
                                    <a:pt x="0" y="1073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393939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4" name="TextBox 10"/>
                          <wps:cNvSpPr txBox="1"/>
                          <wps:spPr>
                            <a:xfrm>
                              <a:off x="5191307" y="361176"/>
                              <a:ext cx="5432026" cy="1092259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15" name="TextBox 47"/>
                        <wps:cNvSpPr txBox="1"/>
                        <wps:spPr>
                          <a:xfrm>
                            <a:off x="202577" y="-141842"/>
                            <a:ext cx="5250815" cy="426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70E1DC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</w:pPr>
                            </w:p>
                            <w:p w14:paraId="17958D7D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</w:pPr>
                              <w:r w:rsidRPr="007372D8">
                                <w:rPr>
                                  <w:rFonts w:ascii="Arial" w:eastAsia="Arial Bold" w:hAnsi="Arial" w:cs="Arial"/>
                                  <w:b/>
                                  <w:bCs/>
                                  <w:color w:val="393939"/>
                                  <w:kern w:val="24"/>
                                </w:rPr>
                                <w:t xml:space="preserve">SOLICITUD DE REGISTRO OPERADOR DE JUEGO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6" name="TextBox 48"/>
                        <wps:cNvSpPr txBox="1"/>
                        <wps:spPr>
                          <a:xfrm>
                            <a:off x="22393" y="1327298"/>
                            <a:ext cx="3260973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61C2B5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color w:val="393939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RMACIÓN DE LA SOCIEDAD MERCANTIL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7" name="TextBox 52"/>
                        <wps:cNvSpPr txBox="1"/>
                        <wps:spPr>
                          <a:xfrm>
                            <a:off x="72844" y="1687053"/>
                            <a:ext cx="1860934" cy="139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7792D7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MBRE O RAZON SOCIAL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8" name="TextBox 53"/>
                        <wps:cNvSpPr txBox="1"/>
                        <wps:spPr>
                          <a:xfrm>
                            <a:off x="89941" y="1949386"/>
                            <a:ext cx="35750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4909F6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IF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9" name="TextBox 55"/>
                        <wps:cNvSpPr txBox="1"/>
                        <wps:spPr>
                          <a:xfrm>
                            <a:off x="4725899" y="450012"/>
                            <a:ext cx="64071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1003A0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both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0" name="TextBox 65"/>
                        <wps:cNvSpPr txBox="1"/>
                        <wps:spPr>
                          <a:xfrm>
                            <a:off x="114711" y="2709299"/>
                            <a:ext cx="160594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67E21F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TLF.CORPORATIVO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3" name="TextBox 66"/>
                        <wps:cNvSpPr txBox="1"/>
                        <wps:spPr>
                          <a:xfrm>
                            <a:off x="2965270" y="2699775"/>
                            <a:ext cx="1954638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5AA6A9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 EMAIL CORPORATIVO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4" name="TextBox 67"/>
                        <wps:cNvSpPr txBox="1"/>
                        <wps:spPr>
                          <a:xfrm>
                            <a:off x="31290" y="832892"/>
                            <a:ext cx="69463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B894B6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EGISTRO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5" name="TextBox 68"/>
                        <wps:cNvSpPr txBox="1"/>
                        <wps:spPr>
                          <a:xfrm>
                            <a:off x="1119438" y="832892"/>
                            <a:ext cx="858406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2DD280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RENOVACÓN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6" name="TextBox 72"/>
                        <wps:cNvSpPr txBox="1"/>
                        <wps:spPr>
                          <a:xfrm>
                            <a:off x="2242641" y="832892"/>
                            <a:ext cx="1040726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F13DCF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7" name="TextBox 73"/>
                        <wps:cNvSpPr txBox="1"/>
                        <wps:spPr>
                          <a:xfrm>
                            <a:off x="3562453" y="832892"/>
                            <a:ext cx="138719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DD08B7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ESINCORPORACIÓN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8" name="TextBox 78"/>
                        <wps:cNvSpPr txBox="1"/>
                        <wps:spPr>
                          <a:xfrm>
                            <a:off x="90361" y="2233588"/>
                            <a:ext cx="201537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A41823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OMICILIO FISCAL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9" name="Freeform 87"/>
                        <wps:cNvSpPr/>
                        <wps:spPr>
                          <a:xfrm>
                            <a:off x="105182" y="2699774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/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30" name="Freeform 88"/>
                        <wps:cNvSpPr/>
                        <wps:spPr>
                          <a:xfrm>
                            <a:off x="3003874" y="269977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/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31" name="94 Rectángulo"/>
                        <wps:cNvSpPr/>
                        <wps:spPr>
                          <a:xfrm>
                            <a:off x="725921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56" name="95 Rectángulo"/>
                        <wps:cNvSpPr/>
                        <wps:spPr>
                          <a:xfrm>
                            <a:off x="1977844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57" name="96 Rectángulo"/>
                        <wps:cNvSpPr/>
                        <wps:spPr>
                          <a:xfrm>
                            <a:off x="32700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58" name="97 Rectángulo"/>
                        <wps:cNvSpPr/>
                        <wps:spPr>
                          <a:xfrm>
                            <a:off x="49464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59" name="99 Rectángulo"/>
                        <wps:cNvSpPr/>
                        <wps:spPr>
                          <a:xfrm>
                            <a:off x="28941" y="1590100"/>
                            <a:ext cx="6153960" cy="1373432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61" name="101 Conector recto"/>
                        <wps:cNvCnPr/>
                        <wps:spPr>
                          <a:xfrm>
                            <a:off x="38547" y="1884424"/>
                            <a:ext cx="6148268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2" name="AutoShape 77"/>
                        <wps:cNvCnPr/>
                        <wps:spPr>
                          <a:xfrm>
                            <a:off x="2955744" y="2648383"/>
                            <a:ext cx="0" cy="304800"/>
                          </a:xfrm>
                          <a:prstGeom prst="line">
                            <a:avLst/>
                          </a:prstGeom>
                          <a:ln w="9525" cap="flat">
                            <a:solidFill>
                              <a:srgbClr val="393939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63" name="110 Conector recto"/>
                        <wps:cNvCnPr/>
                        <wps:spPr>
                          <a:xfrm>
                            <a:off x="31290" y="2642625"/>
                            <a:ext cx="6151613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4" name="TextBox 48"/>
                        <wps:cNvSpPr txBox="1"/>
                        <wps:spPr>
                          <a:xfrm>
                            <a:off x="22393" y="3117462"/>
                            <a:ext cx="3345079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3EF7BD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color w:val="393939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RMACIÓN DEL REPRESENTANTE LEGAL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65" name="119 Rectángulo"/>
                        <wps:cNvSpPr/>
                        <wps:spPr>
                          <a:xfrm>
                            <a:off x="31469" y="3364689"/>
                            <a:ext cx="6153960" cy="1122948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66" name="TextBox 52"/>
                        <wps:cNvSpPr txBox="1"/>
                        <wps:spPr>
                          <a:xfrm>
                            <a:off x="99547" y="3442717"/>
                            <a:ext cx="189145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B305C4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MBRES Y APELLIDOS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67" name="121 Conector recto"/>
                        <wps:cNvCnPr/>
                        <wps:spPr>
                          <a:xfrm>
                            <a:off x="43864" y="3680843"/>
                            <a:ext cx="6124980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8" name="TextBox 78"/>
                        <wps:cNvSpPr txBox="1"/>
                        <wps:spPr>
                          <a:xfrm>
                            <a:off x="72844" y="3747517"/>
                            <a:ext cx="152339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F13701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CÉDULA DE IDENTIDAD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69" name="127 Conector recto"/>
                        <wps:cNvCnPr/>
                        <wps:spPr>
                          <a:xfrm>
                            <a:off x="59107" y="3966592"/>
                            <a:ext cx="6121804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0" name="130 Conector recto"/>
                        <wps:cNvCnPr/>
                        <wps:spPr>
                          <a:xfrm>
                            <a:off x="54336" y="4233289"/>
                            <a:ext cx="6124980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1" name="Freeform 87"/>
                        <wps:cNvSpPr/>
                        <wps:spPr>
                          <a:xfrm>
                            <a:off x="88914" y="4013160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/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72" name="TextBox 65"/>
                        <wps:cNvSpPr txBox="1"/>
                        <wps:spPr>
                          <a:xfrm>
                            <a:off x="72842" y="4013158"/>
                            <a:ext cx="143880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D7CC25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TLF. PERS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73" name="Freeform 87"/>
                        <wps:cNvSpPr/>
                        <wps:spPr>
                          <a:xfrm>
                            <a:off x="2990705" y="4018289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/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74" name="AutoShape 77"/>
                        <wps:cNvCnPr/>
                        <wps:spPr>
                          <a:xfrm flipH="1">
                            <a:off x="2915890" y="3966573"/>
                            <a:ext cx="0" cy="266692"/>
                          </a:xfrm>
                          <a:prstGeom prst="line">
                            <a:avLst/>
                          </a:prstGeom>
                          <a:ln w="9525" cap="flat">
                            <a:solidFill>
                              <a:srgbClr val="393939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75" name="TextBox 65"/>
                        <wps:cNvSpPr txBox="1"/>
                        <wps:spPr>
                          <a:xfrm>
                            <a:off x="3008559" y="4008033"/>
                            <a:ext cx="1188815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BF9CC8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TLF. ADICIONAL: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76" name="Freeform 88"/>
                        <wps:cNvSpPr/>
                        <wps:spPr>
                          <a:xfrm>
                            <a:off x="66644" y="425233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/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77" name="TextBox 65"/>
                        <wps:cNvSpPr txBox="1"/>
                        <wps:spPr>
                          <a:xfrm>
                            <a:off x="99546" y="4263165"/>
                            <a:ext cx="142883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EE6983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EMAIL PERS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78" name="141 Rectángulo"/>
                        <wps:cNvSpPr/>
                        <wps:spPr>
                          <a:xfrm>
                            <a:off x="47635" y="6522984"/>
                            <a:ext cx="6165852" cy="5588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52C406" w14:textId="77777777" w:rsidR="00580301" w:rsidRPr="003378F8" w:rsidRDefault="00580301" w:rsidP="0058030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0675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79" name="142 CuadroTexto"/>
                        <wps:cNvSpPr txBox="1"/>
                        <wps:spPr>
                          <a:xfrm>
                            <a:off x="600199" y="7107483"/>
                            <a:ext cx="2591110" cy="1076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2E36D05B" w14:textId="77777777" w:rsidR="00580301" w:rsidRPr="00E00675" w:rsidRDefault="00580301" w:rsidP="0058030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00675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Nombre y Apellido del Solicitante</w:t>
                              </w:r>
                            </w:p>
                            <w:p w14:paraId="07E3F30D" w14:textId="77777777" w:rsidR="00580301" w:rsidRPr="00E00675" w:rsidRDefault="00580301" w:rsidP="0058030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4EEFF1D8" w14:textId="77777777" w:rsidR="00580301" w:rsidRPr="00E00675" w:rsidRDefault="00580301" w:rsidP="0058030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61DC72E" w14:textId="77777777" w:rsidR="00580301" w:rsidRPr="005C5440" w:rsidRDefault="00580301" w:rsidP="0058030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  <w:r w:rsidRPr="00E00675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Cédula de Identida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TextBox 65"/>
                        <wps:cNvSpPr txBox="1"/>
                        <wps:spPr>
                          <a:xfrm>
                            <a:off x="3035026" y="4263165"/>
                            <a:ext cx="142883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6F1624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EMAIL OPCI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81" name="Freeform 88"/>
                        <wps:cNvSpPr/>
                        <wps:spPr>
                          <a:xfrm>
                            <a:off x="2965276" y="426316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/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82" name="79 Conector recto"/>
                        <wps:cNvCnPr/>
                        <wps:spPr>
                          <a:xfrm>
                            <a:off x="28943" y="2144953"/>
                            <a:ext cx="6153960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3" name="82 Rectángulo"/>
                        <wps:cNvSpPr/>
                        <wps:spPr>
                          <a:xfrm>
                            <a:off x="43861" y="4915980"/>
                            <a:ext cx="6153960" cy="157993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84" name="TextBox 48"/>
                        <wps:cNvSpPr txBox="1"/>
                        <wps:spPr>
                          <a:xfrm>
                            <a:off x="66641" y="4642861"/>
                            <a:ext cx="3345079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B1222C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color w:val="393939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RMACIÓN DEL JUEG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85" name="TextBox 52"/>
                        <wps:cNvSpPr txBox="1"/>
                        <wps:spPr>
                          <a:xfrm>
                            <a:off x="99546" y="5023858"/>
                            <a:ext cx="189145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1A356B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ENOMINACION DEL JUEGO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86" name="57 Conector recto"/>
                        <wps:cNvCnPr/>
                        <wps:spPr>
                          <a:xfrm>
                            <a:off x="57601" y="5277414"/>
                            <a:ext cx="6140643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7" name="TextBox 52"/>
                        <wps:cNvSpPr txBox="1"/>
                        <wps:spPr>
                          <a:xfrm>
                            <a:off x="95402" y="5397149"/>
                            <a:ext cx="189145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1D40D2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MBRE DEL PROPIETARIO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73" name="TextBox 52"/>
                        <wps:cNvSpPr txBox="1"/>
                        <wps:spPr>
                          <a:xfrm>
                            <a:off x="86390" y="5681075"/>
                            <a:ext cx="44365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C7FF84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IPO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74" name="TextBox 52"/>
                        <wps:cNvSpPr txBox="1"/>
                        <wps:spPr>
                          <a:xfrm>
                            <a:off x="514459" y="5690601"/>
                            <a:ext cx="55722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242FAA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FIGURA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75" name="62 Rectángulo"/>
                        <wps:cNvSpPr/>
                        <wps:spPr>
                          <a:xfrm>
                            <a:off x="1053297" y="5667459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6" name="TextBox 52"/>
                        <wps:cNvSpPr txBox="1"/>
                        <wps:spPr>
                          <a:xfrm>
                            <a:off x="1355216" y="5681075"/>
                            <a:ext cx="55722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35F07D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VENT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77" name="69 Rectángulo"/>
                        <wps:cNvSpPr/>
                        <wps:spPr>
                          <a:xfrm>
                            <a:off x="1900063" y="5659744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8" name="TextBox 52"/>
                        <wps:cNvSpPr txBox="1"/>
                        <wps:spPr>
                          <a:xfrm>
                            <a:off x="2242638" y="5681075"/>
                            <a:ext cx="45786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56EF86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LOTT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79" name="75 Rectángulo"/>
                        <wps:cNvSpPr/>
                        <wps:spPr>
                          <a:xfrm>
                            <a:off x="2700493" y="5659744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0" name="TextBox 52"/>
                        <wps:cNvSpPr txBox="1"/>
                        <wps:spPr>
                          <a:xfrm>
                            <a:off x="3060533" y="5673360"/>
                            <a:ext cx="45786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F5C3FD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IXT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81" name="78 Rectángulo"/>
                        <wps:cNvSpPr/>
                        <wps:spPr>
                          <a:xfrm>
                            <a:off x="3518383" y="565948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4" name="TextBox 52"/>
                        <wps:cNvSpPr txBox="1"/>
                        <wps:spPr>
                          <a:xfrm>
                            <a:off x="3784168" y="5667459"/>
                            <a:ext cx="517272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42EBE1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RIPL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85" name="84 Rectángulo"/>
                        <wps:cNvSpPr/>
                        <wps:spPr>
                          <a:xfrm>
                            <a:off x="4249573" y="5656384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6" name="TextBox 52"/>
                        <wps:cNvSpPr txBox="1"/>
                        <wps:spPr>
                          <a:xfrm>
                            <a:off x="4538417" y="5681337"/>
                            <a:ext cx="441072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C84D80" w14:textId="77777777" w:rsidR="00580301" w:rsidRDefault="00580301" w:rsidP="00580301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OTR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87" name="89 Rectángulo"/>
                        <wps:cNvSpPr/>
                        <wps:spPr>
                          <a:xfrm>
                            <a:off x="4936653" y="5656384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D8AF1" id="Grupo 10" o:spid="_x0000_s1027" style="position:absolute;left:0;text-align:left;margin-left:29.25pt;margin-top:-16.5pt;width:489.15pt;height:655.5pt;z-index:251689472;mso-width-relative:margin;mso-height-relative:margin" coordorigin=",-1418" coordsize="62134,8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top:15267;width:61829;height:18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" filled="f" stroked="f">
                  <v:textbox inset="4pt,4pt,4pt,4pt"/>
                </v:shape>
                <v:group id="Group 8" o:spid="_x0000_s1029" style="position:absolute;left:51913;top:3611;width:8829;height:2540" coordorigin="51913,3611" coordsize="54320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9" o:spid="_x0000_s1030" style="position:absolute;left:51913;top:8503;width:54320;height:10732;visibility:visible;mso-wrap-style:square;v-text-anchor:top" coordsize="5432027,107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" path="m,l5432027,r,1073209l,1073209,,xe" fillcolor="black" strokecolor="#393939">
                    <v:fill opacity="0"/>
                    <v:stroke joinstyle="miter" endcap="square"/>
                    <v:path arrowok="t"/>
                  </v:shape>
                  <v:shape id="TextBox 10" o:spid="_x0000_s1031" type="#_x0000_t202" style="position:absolute;left:51913;top:3611;width:54320;height:10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" filled="f" stroked="f">
                    <v:textbox inset="4pt,4pt,4pt,4pt"/>
                  </v:shape>
                </v:group>
                <v:shape id="TextBox 47" o:spid="_x0000_s1032" type="#_x0000_t202" style="position:absolute;left:2025;top:-1418;width:52508;height:4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14:paraId="3A70E1DC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</w:pPr>
                      </w:p>
                      <w:p w14:paraId="17958D7D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</w:pPr>
                        <w:r w:rsidRPr="007372D8">
                          <w:rPr>
                            <w:rFonts w:ascii="Arial" w:eastAsia="Arial Bold" w:hAnsi="Arial" w:cs="Arial"/>
                            <w:b/>
                            <w:bCs/>
                            <w:color w:val="393939"/>
                            <w:kern w:val="24"/>
                          </w:rPr>
                          <w:t xml:space="preserve">SOLICITUD DE REGISTRO OPERADOR DE JUEGO </w:t>
                        </w:r>
                      </w:p>
                    </w:txbxContent>
                  </v:textbox>
                </v:shape>
                <v:shape id="TextBox 48" o:spid="_x0000_s1033" type="#_x0000_t202" style="position:absolute;left:223;top:13272;width:32610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14:paraId="5F61C2B5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>
                          <w:rPr>
                            <w:rFonts w:ascii="Arial" w:eastAsia="Arial Nova Bold" w:hAnsi="Arial" w:cs="Arial"/>
                            <w:b/>
                            <w:bCs/>
                            <w:color w:val="393939"/>
                            <w:kern w:val="24"/>
                            <w:sz w:val="22"/>
                            <w:szCs w:val="22"/>
                            <w:lang w:val="en-US"/>
                          </w:rPr>
                          <w:t>INFORMACIÓN DE LA SOCIEDAD MERCANTIL</w:t>
                        </w:r>
                      </w:p>
                    </w:txbxContent>
                  </v:textbox>
                </v:shape>
                <v:shape id="TextBox 52" o:spid="_x0000_s1034" type="#_x0000_t202" style="position:absolute;left:728;top:16870;width:18609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 w14:paraId="447792D7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NOMBRE O RAZON SOCIAL:</w:t>
                        </w:r>
                      </w:p>
                    </w:txbxContent>
                  </v:textbox>
                </v:shape>
                <v:shape id="TextBox 53" o:spid="_x0000_s1035" type="#_x0000_t202" style="position:absolute;left:899;top:19493;width:3575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    <v:textbox style="mso-fit-shape-to-text:t" inset="0,0,0,0">
                    <w:txbxContent>
                      <w:p w14:paraId="3A4909F6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RIF:</w:t>
                        </w:r>
                      </w:p>
                    </w:txbxContent>
                  </v:textbox>
                </v:shape>
                <v:shape id="TextBox 55" o:spid="_x0000_s1036" type="#_x0000_t202" style="position:absolute;left:47258;top:4500;width:640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14:paraId="1F1003A0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FECHA</w:t>
                        </w:r>
                      </w:p>
                    </w:txbxContent>
                  </v:textbox>
                </v:shape>
                <v:shape id="TextBox 65" o:spid="_x0000_s1037" type="#_x0000_t202" style="position:absolute;left:1147;top:27092;width:1605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    <v:textbox style="mso-fit-shape-to-text:t" inset="0,0,0,0">
                    <w:txbxContent>
                      <w:p w14:paraId="4467E21F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TLF.CORPORATIVO: </w:t>
                        </w:r>
                      </w:p>
                    </w:txbxContent>
                  </v:textbox>
                </v:shape>
                <v:shape id="TextBox 66" o:spid="_x0000_s1038" type="#_x0000_t202" style="position:absolute;left:29652;top:26997;width:1954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<v:textbox style="mso-fit-shape-to-text:t" inset="0,0,0,0">
                    <w:txbxContent>
                      <w:p w14:paraId="605AA6A9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 EMAIL CORPORATIVO:</w:t>
                        </w:r>
                      </w:p>
                    </w:txbxContent>
                  </v:textbox>
                </v:shape>
                <v:shape id="TextBox 67" o:spid="_x0000_s1039" type="#_x0000_t202" style="position:absolute;left:312;top:8328;width:694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<v:textbox style="mso-fit-shape-to-text:t" inset="0,0,0,0">
                    <w:txbxContent>
                      <w:p w14:paraId="10B894B6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REGISTRO</w:t>
                        </w:r>
                      </w:p>
                    </w:txbxContent>
                  </v:textbox>
                </v:shape>
                <v:shape id="TextBox 68" o:spid="_x0000_s1040" type="#_x0000_t202" style="position:absolute;left:11194;top:8328;width:8584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<v:textbox style="mso-fit-shape-to-text:t" inset="0,0,0,0">
                    <w:txbxContent>
                      <w:p w14:paraId="142DD280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RENOVACÓN </w:t>
                        </w:r>
                      </w:p>
                    </w:txbxContent>
                  </v:textbox>
                </v:shape>
                <v:shape id="TextBox 72" o:spid="_x0000_s1041" type="#_x0000_t202" style="position:absolute;left:22426;top:8328;width:1040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<v:textbox style="mso-fit-shape-to-text:t" inset="0,0,0,0">
                    <w:txbxContent>
                      <w:p w14:paraId="3CF13DCF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MODIFICACIÓN</w:t>
                        </w:r>
                      </w:p>
                    </w:txbxContent>
                  </v:textbox>
                </v:shape>
                <v:shape id="TextBox 73" o:spid="_x0000_s1042" type="#_x0000_t202" style="position:absolute;left:35624;top:8328;width:13872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<v:textbox style="mso-fit-shape-to-text:t" inset="0,0,0,0">
                    <w:txbxContent>
                      <w:p w14:paraId="0DDD08B7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DESINCORPORACIÓN</w:t>
                        </w:r>
                      </w:p>
                    </w:txbxContent>
                  </v:textbox>
                </v:shape>
                <v:shape id="TextBox 78" o:spid="_x0000_s1043" type="#_x0000_t202" style="position:absolute;left:903;top:22335;width:20154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<v:textbox style="mso-fit-shape-to-text:t" inset="0,0,0,0">
                    <w:txbxContent>
                      <w:p w14:paraId="73A41823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DOMICILIO FISCAL:</w:t>
                        </w:r>
                      </w:p>
                    </w:txbxContent>
                  </v:textbox>
                </v:shape>
                <v:shape id="Freeform 87" o:spid="_x0000_s1044" style="position:absolute;left:1051;top:26997;width:1360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" path="m,l135933,r,135934l,135934,,xe" stroked="f">
                  <v:fill r:id="rId12" o:title="" recolor="t" rotate="t" type="frame"/>
                  <v:path arrowok="t"/>
                </v:shape>
                <v:shape id="Freeform 88" o:spid="_x0000_s1045" style="position:absolute;left:30038;top:26997;width:1360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" path="m,l135934,r,135933l,135933,,xe" stroked="f">
                  <v:fill r:id="rId13" o:title="" recolor="t" rotate="t" type="frame"/>
                  <v:path arrowok="t"/>
                </v:shape>
                <v:rect id="94 Rectángulo" o:spid="_x0000_s1046" style="position:absolute;left:7259;top:8306;width:1555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" filled="f" strokecolor="windowText" strokeweight=".25pt"/>
                <v:rect id="95 Rectángulo" o:spid="_x0000_s1047" style="position:absolute;left:19778;top:8306;width:1556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" filled="f" strokecolor="windowText" strokeweight=".25pt"/>
                <v:rect id="96 Rectángulo" o:spid="_x0000_s1048" style="position:absolute;left:32700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" filled="f" strokecolor="windowText" strokeweight=".25pt"/>
                <v:rect id="97 Rectángulo" o:spid="_x0000_s1049" style="position:absolute;left:49464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" filled="f" strokecolor="windowText" strokeweight=".25pt"/>
                <v:rect id="99 Rectángulo" o:spid="_x0000_s1050" style="position:absolute;left:289;top:15901;width:61540;height:1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" filled="f" strokecolor="windowText" strokeweight=".25pt"/>
                <v:line id="101 Conector recto" o:spid="_x0000_s1051" style="position:absolute;visibility:visible;mso-wrap-style:square" from="385,18844" to="61868,18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" strokecolor="windowText" strokeweight=".25pt"/>
                <v:line id="AutoShape 77" o:spid="_x0000_s1052" style="position:absolute;visibility:visible;mso-wrap-style:square" from="29557,26483" to="29557,29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" strokecolor="#393939">
                  <v:stroke startarrowwidth="narrow" startarrowlength="short" endarrowwidth="narrow" endarrowlength="short"/>
                </v:line>
                <v:line id="110 Conector recto" o:spid="_x0000_s1053" style="position:absolute;visibility:visible;mso-wrap-style:square" from="312,26426" to="61829,2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" strokecolor="windowText" strokeweight=".25pt"/>
                <v:shape id="TextBox 48" o:spid="_x0000_s1054" type="#_x0000_t202" style="position:absolute;left:223;top:31174;width:3345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" filled="f" stroked="f">
                  <v:textbox style="mso-fit-shape-to-text:t" inset="0,0,0,0">
                    <w:txbxContent>
                      <w:p w14:paraId="793EF7BD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>
                          <w:rPr>
                            <w:rFonts w:ascii="Arial" w:eastAsia="Arial Nova Bold" w:hAnsi="Arial" w:cs="Arial"/>
                            <w:b/>
                            <w:bCs/>
                            <w:color w:val="393939"/>
                            <w:kern w:val="24"/>
                            <w:sz w:val="22"/>
                            <w:szCs w:val="22"/>
                            <w:lang w:val="en-US"/>
                          </w:rPr>
                          <w:t>INFORMACIÓN DEL REPRESENTANTE LEGAL</w:t>
                        </w:r>
                      </w:p>
                    </w:txbxContent>
                  </v:textbox>
                </v:shape>
                <v:rect id="119 Rectángulo" o:spid="_x0000_s1055" style="position:absolute;left:314;top:33646;width:61540;height:11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" filled="f" strokecolor="windowText" strokeweight=".25pt"/>
                <v:shape id="TextBox 52" o:spid="_x0000_s1056" type="#_x0000_t202" style="position:absolute;left:995;top:34427;width:1891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7YwwAAANw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TeF5JhwBufkHAAD//wMAUEsBAi0AFAAGAAgAAAAhANvh9svuAAAAhQEAABMAAAAAAAAAAAAA&#10;AAAAAAAAAFtDb250ZW50X1R5cGVzXS54bWxQSwECLQAUAAYACAAAACEAWvQsW78AAAAVAQAACwAA&#10;AAAAAAAAAAAAAAAfAQAAX3JlbHMvLnJlbHNQSwECLQAUAAYACAAAACEAx0ce2MMAAADcAAAADwAA&#10;AAAAAAAAAAAAAAAHAgAAZHJzL2Rvd25yZXYueG1sUEsFBgAAAAADAAMAtwAAAPcCAAAAAA==&#10;" filled="f" stroked="f">
                  <v:textbox style="mso-fit-shape-to-text:t" inset="0,0,0,0">
                    <w:txbxContent>
                      <w:p w14:paraId="7FB305C4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NOMBRES Y APELLIDOS:</w:t>
                        </w:r>
                      </w:p>
                    </w:txbxContent>
                  </v:textbox>
                </v:shape>
                <v:line id="121 Conector recto" o:spid="_x0000_s1057" style="position:absolute;visibility:visible;mso-wrap-style:square" from="438,36808" to="61688,3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" strokecolor="windowText" strokeweight=".25pt"/>
                <v:shape id="TextBox 78" o:spid="_x0000_s1058" type="#_x0000_t202" style="position:absolute;left:728;top:37475;width:1523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" filled="f" stroked="f">
                  <v:textbox style="mso-fit-shape-to-text:t" inset="0,0,0,0">
                    <w:txbxContent>
                      <w:p w14:paraId="11F13701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CÉDULA DE IDENTIDAD: </w:t>
                        </w:r>
                      </w:p>
                    </w:txbxContent>
                  </v:textbox>
                </v:shape>
                <v:line id="127 Conector recto" o:spid="_x0000_s1059" style="position:absolute;visibility:visible;mso-wrap-style:square" from="591,39665" to="61809,3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" strokecolor="windowText" strokeweight=".25pt"/>
                <v:line id="130 Conector recto" o:spid="_x0000_s1060" style="position:absolute;visibility:visible;mso-wrap-style:square" from="543,42332" to="61793,4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" strokecolor="windowText" strokeweight=".25pt"/>
                <v:shape id="Freeform 87" o:spid="_x0000_s1061" style="position:absolute;left:889;top:40131;width:1359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" path="m,l135933,r,135934l,135934,,xe" stroked="f">
                  <v:fill r:id="rId12" o:title="" recolor="t" rotate="t" type="frame"/>
                  <v:path arrowok="t"/>
                </v:shape>
                <v:shape id="TextBox 65" o:spid="_x0000_s1062" type="#_x0000_t202" style="position:absolute;left:728;top:40131;width:143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" filled="f" stroked="f">
                  <v:textbox style="mso-fit-shape-to-text:t" inset="0,0,0,0">
                    <w:txbxContent>
                      <w:p w14:paraId="6DD7CC25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TLF. PERSONAL: </w:t>
                        </w:r>
                      </w:p>
                    </w:txbxContent>
                  </v:textbox>
                </v:shape>
                <v:shape id="Freeform 87" o:spid="_x0000_s1063" style="position:absolute;left:29907;top:40182;width:1359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" path="m,l135933,r,135934l,135934,,xe" stroked="f">
                  <v:fill r:id="rId12" o:title="" recolor="t" rotate="t" type="frame"/>
                  <v:path arrowok="t"/>
                </v:shape>
                <v:line id="AutoShape 77" o:spid="_x0000_s1064" style="position:absolute;flip:x;visibility:visible;mso-wrap-style:square" from="29158,39665" to="29158,4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" strokecolor="#393939">
                  <v:stroke startarrowwidth="narrow" startarrowlength="short" endarrowwidth="narrow" endarrowlength="short"/>
                </v:line>
                <v:shape id="TextBox 65" o:spid="_x0000_s1065" type="#_x0000_t202" style="position:absolute;left:30085;top:40080;width:1188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" filled="f" stroked="f">
                  <v:textbox style="mso-fit-shape-to-text:t" inset="0,0,0,0">
                    <w:txbxContent>
                      <w:p w14:paraId="0ABF9CC8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TLF. ADICIONAL: </w:t>
                        </w:r>
                      </w:p>
                    </w:txbxContent>
                  </v:textbox>
                </v:shape>
                <v:shape id="Freeform 88" o:spid="_x0000_s1066" style="position:absolute;left:666;top:42523;width:1359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" path="m,l135934,r,135933l,135933,,xe" stroked="f">
                  <v:fill r:id="rId13" o:title="" recolor="t" rotate="t" type="frame"/>
                  <v:path arrowok="t"/>
                </v:shape>
                <v:shape id="TextBox 65" o:spid="_x0000_s1067" type="#_x0000_t202" style="position:absolute;left:995;top:42631;width:142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" filled="f" stroked="f">
                  <v:textbox style="mso-fit-shape-to-text:t" inset="0,0,0,0">
                    <w:txbxContent>
                      <w:p w14:paraId="73EE6983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EMAIL PERSONAL: </w:t>
                        </w:r>
                      </w:p>
                    </w:txbxContent>
                  </v:textbox>
                </v:shape>
                <v:rect id="141 Rectángulo" o:spid="_x0000_s1068" style="position:absolute;left:476;top:65229;width:61658;height:5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" filled="f" stroked="f">
                  <v:textbox style="mso-fit-shape-to-text:t">
                    <w:txbxContent>
                      <w:p w14:paraId="1C52C406" w14:textId="77777777" w:rsidR="00580301" w:rsidRPr="003378F8" w:rsidRDefault="00580301" w:rsidP="0058030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E00675">
                          <w:rPr>
                            <w:rFonts w:ascii="Arial" w:hAnsi="Arial" w:cs="Arial"/>
                            <w:color w:val="000000"/>
                            <w:kern w:val="24"/>
                            <w:sz w:val="16"/>
                            <w:szCs w:val="16"/>
                            <w:lang w:val="es-ES"/>
                          </w:rPr>
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</w:r>
                      </w:p>
                    </w:txbxContent>
                  </v:textbox>
                </v:rect>
                <v:shape id="_x0000_s1069" type="#_x0000_t202" style="position:absolute;left:6001;top:71074;width:25912;height:10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" filled="f" strokecolor="windowText">
                  <v:textbox>
                    <w:txbxContent>
                      <w:p w14:paraId="2E36D05B" w14:textId="77777777" w:rsidR="00580301" w:rsidRPr="00E00675" w:rsidRDefault="00580301" w:rsidP="0058030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  <w:r w:rsidRPr="00E00675"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  <w:lang w:val="es-ES"/>
                          </w:rPr>
                          <w:t>Nombre y Apellido del Solicitante</w:t>
                        </w:r>
                      </w:p>
                      <w:p w14:paraId="07E3F30D" w14:textId="77777777" w:rsidR="00580301" w:rsidRPr="00E00675" w:rsidRDefault="00580301" w:rsidP="0058030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4EEFF1D8" w14:textId="77777777" w:rsidR="00580301" w:rsidRPr="00E00675" w:rsidRDefault="00580301" w:rsidP="0058030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61DC72E" w14:textId="77777777" w:rsidR="00580301" w:rsidRPr="005C5440" w:rsidRDefault="00580301" w:rsidP="0058030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s-ES"/>
                          </w:rPr>
                        </w:pPr>
                        <w:r w:rsidRPr="00E00675"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  <w:lang w:val="es-ES"/>
                          </w:rPr>
                          <w:t>Cédula de Identidad</w:t>
                        </w:r>
                      </w:p>
                    </w:txbxContent>
                  </v:textbox>
                </v:shape>
                <v:shape id="TextBox 65" o:spid="_x0000_s1070" type="#_x0000_t202" style="position:absolute;left:30350;top:42631;width:142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" filled="f" stroked="f">
                  <v:textbox style="mso-fit-shape-to-text:t" inset="0,0,0,0">
                    <w:txbxContent>
                      <w:p w14:paraId="1F6F1624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EMAIL OPCIONAL: </w:t>
                        </w:r>
                      </w:p>
                    </w:txbxContent>
                  </v:textbox>
                </v:shape>
                <v:shape id="Freeform 88" o:spid="_x0000_s1071" style="position:absolute;left:29652;top:42631;width:1360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" path="m,l135934,r,135933l,135933,,xe" stroked="f">
                  <v:fill r:id="rId13" o:title="" recolor="t" rotate="t" type="frame"/>
                  <v:path arrowok="t"/>
                </v:shape>
                <v:line id="79 Conector recto" o:spid="_x0000_s1072" style="position:absolute;visibility:visible;mso-wrap-style:square" from="289,21449" to="61829,2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" strokecolor="windowText" strokeweight=".25pt"/>
                <v:rect id="82 Rectángulo" o:spid="_x0000_s1073" style="position:absolute;left:438;top:49159;width:61540;height:15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" filled="f" strokecolor="windowText" strokeweight=".25pt"/>
                <v:shape id="TextBox 48" o:spid="_x0000_s1074" type="#_x0000_t202" style="position:absolute;left:666;top:46428;width:3345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" filled="f" stroked="f">
                  <v:textbox style="mso-fit-shape-to-text:t" inset="0,0,0,0">
                    <w:txbxContent>
                      <w:p w14:paraId="03B1222C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>
                          <w:rPr>
                            <w:rFonts w:ascii="Arial" w:eastAsia="Arial Nova Bold" w:hAnsi="Arial" w:cs="Arial"/>
                            <w:b/>
                            <w:bCs/>
                            <w:color w:val="393939"/>
                            <w:kern w:val="24"/>
                            <w:sz w:val="22"/>
                            <w:szCs w:val="22"/>
                            <w:lang w:val="en-US"/>
                          </w:rPr>
                          <w:t>INFORMACIÓN DEL JUEGO</w:t>
                        </w:r>
                      </w:p>
                    </w:txbxContent>
                  </v:textbox>
                </v:shape>
                <v:shape id="TextBox 52" o:spid="_x0000_s1075" type="#_x0000_t202" style="position:absolute;left:995;top:50238;width:18915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" filled="f" stroked="f">
                  <v:textbox style="mso-fit-shape-to-text:t" inset="0,0,0,0">
                    <w:txbxContent>
                      <w:p w14:paraId="581A356B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DENOMINACION DEL JUEGO:</w:t>
                        </w:r>
                      </w:p>
                    </w:txbxContent>
                  </v:textbox>
                </v:shape>
                <v:line id="57 Conector recto" o:spid="_x0000_s1076" style="position:absolute;visibility:visible;mso-wrap-style:square" from="576,52774" to="61982,5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" strokecolor="windowText" strokeweight=".25pt"/>
                <v:shape id="TextBox 52" o:spid="_x0000_s1077" type="#_x0000_t202" style="position:absolute;left:954;top:53971;width:18914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" filled="f" stroked="f">
                  <v:textbox style="mso-fit-shape-to-text:t" inset="0,0,0,0">
                    <w:txbxContent>
                      <w:p w14:paraId="501D40D2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NOMBRE DEL PROPIETARIO:</w:t>
                        </w:r>
                      </w:p>
                    </w:txbxContent>
                  </v:textbox>
                </v:shape>
                <v:shape id="TextBox 52" o:spid="_x0000_s1078" type="#_x0000_t202" style="position:absolute;left:863;top:56810;width:443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" filled="f" stroked="f">
                  <v:textbox style="mso-fit-shape-to-text:t" inset="0,0,0,0">
                    <w:txbxContent>
                      <w:p w14:paraId="4FC7FF84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TIPO:</w:t>
                        </w:r>
                      </w:p>
                    </w:txbxContent>
                  </v:textbox>
                </v:shape>
                <v:shape id="TextBox 52" o:spid="_x0000_s1079" type="#_x0000_t202" style="position:absolute;left:5144;top:56906;width:557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" filled="f" stroked="f">
                  <v:textbox style="mso-fit-shape-to-text:t" inset="0,0,0,0">
                    <w:txbxContent>
                      <w:p w14:paraId="5D242FAA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FIGURA</w:t>
                        </w:r>
                      </w:p>
                    </w:txbxContent>
                  </v:textbox>
                </v:shape>
                <v:rect id="62 Rectángulo" o:spid="_x0000_s1080" style="position:absolute;left:10532;top:56674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" filled="f" strokecolor="windowText" strokeweight=".25pt"/>
                <v:shape id="TextBox 52" o:spid="_x0000_s1081" type="#_x0000_t202" style="position:absolute;left:13552;top:56810;width:5572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" filled="f" stroked="f">
                  <v:textbox style="mso-fit-shape-to-text:t" inset="0,0,0,0">
                    <w:txbxContent>
                      <w:p w14:paraId="1135F07D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EVENTO</w:t>
                        </w:r>
                      </w:p>
                    </w:txbxContent>
                  </v:textbox>
                </v:shape>
                <v:rect id="69 Rectángulo" o:spid="_x0000_s1082" style="position:absolute;left:19000;top:56597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" filled="f" strokecolor="windowText" strokeweight=".25pt"/>
                <v:shape id="TextBox 52" o:spid="_x0000_s1083" type="#_x0000_t202" style="position:absolute;left:22426;top:56810;width:457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" filled="f" stroked="f">
                  <v:textbox style="mso-fit-shape-to-text:t" inset="0,0,0,0">
                    <w:txbxContent>
                      <w:p w14:paraId="0956EF86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LOTTO</w:t>
                        </w:r>
                      </w:p>
                    </w:txbxContent>
                  </v:textbox>
                </v:shape>
                <v:rect id="75 Rectángulo" o:spid="_x0000_s1084" style="position:absolute;left:27004;top:56597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" filled="f" strokecolor="windowText" strokeweight=".25pt"/>
                <v:shape id="TextBox 52" o:spid="_x0000_s1085" type="#_x0000_t202" style="position:absolute;left:30605;top:56733;width:457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" filled="f" stroked="f">
                  <v:textbox style="mso-fit-shape-to-text:t" inset="0,0,0,0">
                    <w:txbxContent>
                      <w:p w14:paraId="27F5C3FD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MIXTO</w:t>
                        </w:r>
                      </w:p>
                    </w:txbxContent>
                  </v:textbox>
                </v:shape>
                <v:rect id="78 Rectángulo" o:spid="_x0000_s1086" style="position:absolute;left:35183;top:56594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" filled="f" strokecolor="windowText" strokeweight=".25pt"/>
                <v:shape id="TextBox 52" o:spid="_x0000_s1087" type="#_x0000_t202" style="position:absolute;left:37841;top:56674;width:5173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" filled="f" stroked="f">
                  <v:textbox style="mso-fit-shape-to-text:t" inset="0,0,0,0">
                    <w:txbxContent>
                      <w:p w14:paraId="5342EBE1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TRIPLE</w:t>
                        </w:r>
                      </w:p>
                    </w:txbxContent>
                  </v:textbox>
                </v:shape>
                <v:rect id="84 Rectángulo" o:spid="_x0000_s1088" style="position:absolute;left:42495;top:56563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" filled="f" strokecolor="windowText" strokeweight=".25pt"/>
                <v:shape id="TextBox 52" o:spid="_x0000_s1089" type="#_x0000_t202" style="position:absolute;left:45384;top:56813;width:44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" filled="f" stroked="f">
                  <v:textbox style="mso-fit-shape-to-text:t" inset="0,0,0,0">
                    <w:txbxContent>
                      <w:p w14:paraId="00C84D80" w14:textId="77777777" w:rsidR="00580301" w:rsidRDefault="00580301" w:rsidP="00580301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OTRO</w:t>
                        </w:r>
                      </w:p>
                    </w:txbxContent>
                  </v:textbox>
                </v:shape>
                <v:rect id="89 Rectángulo" o:spid="_x0000_s1090" style="position:absolute;left:49366;top:56563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" filled="f" strokecolor="windowText" strokeweight=".25pt"/>
              </v:group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4ED6D60" wp14:editId="596C40CF">
                <wp:simplePos x="0" y="0"/>
                <wp:positionH relativeFrom="column">
                  <wp:posOffset>3390900</wp:posOffset>
                </wp:positionH>
                <wp:positionV relativeFrom="paragraph">
                  <wp:posOffset>6233160</wp:posOffset>
                </wp:positionV>
                <wp:extent cx="853440" cy="152400"/>
                <wp:effectExtent l="0" t="0" r="0" b="0"/>
                <wp:wrapNone/>
                <wp:docPr id="71" name="Cuadro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344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48A215" w14:textId="77777777" w:rsidR="00580301" w:rsidRDefault="00580301" w:rsidP="00580301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LIADOS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6D60" id="Cuadro de texto 71" o:spid="_x0000_s1091" type="#_x0000_t202" style="position:absolute;left:0;text-align:left;margin-left:267pt;margin-top:490.8pt;width:67.2pt;height:1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" filled="f" stroked="f">
                <v:path arrowok="t"/>
                <v:textbox inset="0,0,0,0">
                  <w:txbxContent>
                    <w:p w14:paraId="2248A215" w14:textId="77777777" w:rsidR="00580301" w:rsidRDefault="00580301" w:rsidP="00580301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ALIADO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389A10B" wp14:editId="0BE45C2F">
                <wp:simplePos x="0" y="0"/>
                <wp:positionH relativeFrom="column">
                  <wp:posOffset>464820</wp:posOffset>
                </wp:positionH>
                <wp:positionV relativeFrom="paragraph">
                  <wp:posOffset>6232525</wp:posOffset>
                </wp:positionV>
                <wp:extent cx="1891030" cy="139700"/>
                <wp:effectExtent l="0" t="0" r="0" b="0"/>
                <wp:wrapNone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1030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7EBCD8" w14:textId="77777777" w:rsidR="00580301" w:rsidRDefault="00580301" w:rsidP="00580301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ATROCINANTES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9A10B" id="Cuadro de texto 70" o:spid="_x0000_s1092" type="#_x0000_t202" style="position:absolute;left:0;text-align:left;margin-left:36.6pt;margin-top:490.75pt;width:148.9pt;height:1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" filled="f" stroked="f">
                <v:path arrowok="t"/>
                <v:textbox style="mso-fit-shape-to-text:t" inset="0,0,0,0">
                  <w:txbxContent>
                    <w:p w14:paraId="577EBCD8" w14:textId="77777777" w:rsidR="00580301" w:rsidRDefault="00580301" w:rsidP="00580301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PATROCINAN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1F3DA11" wp14:editId="119269EE">
                <wp:simplePos x="0" y="0"/>
                <wp:positionH relativeFrom="column">
                  <wp:posOffset>3328670</wp:posOffset>
                </wp:positionH>
                <wp:positionV relativeFrom="paragraph">
                  <wp:posOffset>6134100</wp:posOffset>
                </wp:positionV>
                <wp:extent cx="1270" cy="296545"/>
                <wp:effectExtent l="0" t="0" r="36830" b="27305"/>
                <wp:wrapNone/>
                <wp:docPr id="69" name="Conector rec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" cy="296545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E022A" id="Conector recto 69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pt,483pt" to="262.2pt,5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" strokecolor="#393939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301AB6C" wp14:editId="30F39EFA">
                <wp:simplePos x="0" y="0"/>
                <wp:positionH relativeFrom="column">
                  <wp:posOffset>478790</wp:posOffset>
                </wp:positionH>
                <wp:positionV relativeFrom="paragraph">
                  <wp:posOffset>5943600</wp:posOffset>
                </wp:positionV>
                <wp:extent cx="1891030" cy="139700"/>
                <wp:effectExtent l="0" t="0" r="0" b="0"/>
                <wp:wrapNone/>
                <wp:docPr id="67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1030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1F93AB" w14:textId="77777777" w:rsidR="00580301" w:rsidRDefault="00580301" w:rsidP="00580301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ANTIDAD DE JUEGOS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1AB6C" id="Cuadro de texto 67" o:spid="_x0000_s1093" type="#_x0000_t202" style="position:absolute;left:0;text-align:left;margin-left:37.7pt;margin-top:468pt;width:148.9pt;height:1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" filled="f" stroked="f">
                <v:path arrowok="t"/>
                <v:textbox style="mso-fit-shape-to-text:t" inset="0,0,0,0">
                  <w:txbxContent>
                    <w:p w14:paraId="341F93AB" w14:textId="77777777" w:rsidR="00580301" w:rsidRDefault="00580301" w:rsidP="00580301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CANTIDAD DE JUEGO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299" distR="114299" simplePos="0" relativeHeight="251690496" behindDoc="0" locked="0" layoutInCell="1" allowOverlap="1" wp14:anchorId="621A21C7" wp14:editId="05EFECD6">
                <wp:simplePos x="0" y="0"/>
                <wp:positionH relativeFrom="column">
                  <wp:posOffset>3290569</wp:posOffset>
                </wp:positionH>
                <wp:positionV relativeFrom="paragraph">
                  <wp:posOffset>4166870</wp:posOffset>
                </wp:positionV>
                <wp:extent cx="0" cy="266065"/>
                <wp:effectExtent l="0" t="0" r="19050" b="19685"/>
                <wp:wrapNone/>
                <wp:docPr id="66" name="Conector rec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31F8F" id="Conector recto 66" o:spid="_x0000_s1026" style="position:absolute;flip:x;z-index:25169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9.1pt,328.1pt" to="259.1pt,3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" strokecolor="#393939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F8EBD71" wp14:editId="186ABE7F">
                <wp:simplePos x="0" y="0"/>
                <wp:positionH relativeFrom="column">
                  <wp:posOffset>426720</wp:posOffset>
                </wp:positionH>
                <wp:positionV relativeFrom="paragraph">
                  <wp:posOffset>6134100</wp:posOffset>
                </wp:positionV>
                <wp:extent cx="6133465" cy="9525"/>
                <wp:effectExtent l="0" t="0" r="19685" b="28575"/>
                <wp:wrapNone/>
                <wp:docPr id="65" name="Conector rec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346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DE664" id="Conector recto 65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483pt" to="516.55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" strokecolor="windowText">
                <o:lock v:ext="edit" shapetype="f"/>
              </v:lin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2064BFA" wp14:editId="58BB385D">
                <wp:simplePos x="0" y="0"/>
                <wp:positionH relativeFrom="column">
                  <wp:posOffset>434340</wp:posOffset>
                </wp:positionH>
                <wp:positionV relativeFrom="paragraph">
                  <wp:posOffset>5852160</wp:posOffset>
                </wp:positionV>
                <wp:extent cx="6133465" cy="9525"/>
                <wp:effectExtent l="0" t="0" r="19685" b="28575"/>
                <wp:wrapNone/>
                <wp:docPr id="64" name="Conector rec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346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C63D6" id="Conector recto 64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460.8pt" to="517.15pt,4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" strokecolor="windowText">
                <o:lock v:ext="edit" shapetype="f"/>
              </v:lin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4E80036" wp14:editId="45CFB3F9">
                <wp:simplePos x="0" y="0"/>
                <wp:positionH relativeFrom="column">
                  <wp:posOffset>429895</wp:posOffset>
                </wp:positionH>
                <wp:positionV relativeFrom="paragraph">
                  <wp:posOffset>5553075</wp:posOffset>
                </wp:positionV>
                <wp:extent cx="6133465" cy="9525"/>
                <wp:effectExtent l="0" t="0" r="19685" b="28575"/>
                <wp:wrapNone/>
                <wp:docPr id="190" name="Conector recto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346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A41AA" id="Conector recto 190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437.25pt" to="516.8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" strokecolor="windowText">
                <o:lock v:ext="edit" shapetype="f"/>
              </v:lin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335D0E74" wp14:editId="2009FF36">
                <wp:simplePos x="0" y="0"/>
                <wp:positionH relativeFrom="column">
                  <wp:posOffset>2273300</wp:posOffset>
                </wp:positionH>
                <wp:positionV relativeFrom="paragraph">
                  <wp:posOffset>2392680</wp:posOffset>
                </wp:positionV>
                <wp:extent cx="4210050" cy="161925"/>
                <wp:effectExtent l="0" t="0" r="0" b="9525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54189" w14:textId="77777777" w:rsidR="00580301" w:rsidRDefault="00580301" w:rsidP="005803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0E74" id="Cuadro de texto 9" o:spid="_x0000_s1094" type="#_x0000_t202" style="position:absolute;left:0;text-align:left;margin-left:179pt;margin-top:188.4pt;width:331.5pt;height:12.7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" stroked="f">
                <v:textbox>
                  <w:txbxContent>
                    <w:p w14:paraId="24754189" w14:textId="77777777" w:rsidR="00580301" w:rsidRDefault="00580301" w:rsidP="0058030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4294967295" distB="4294967295" distL="114300" distR="114300" simplePos="0" relativeHeight="251698688" behindDoc="0" locked="0" layoutInCell="1" allowOverlap="1" wp14:anchorId="14005521" wp14:editId="6680FDED">
                <wp:simplePos x="0" y="0"/>
                <wp:positionH relativeFrom="column">
                  <wp:posOffset>403860</wp:posOffset>
                </wp:positionH>
                <wp:positionV relativeFrom="paragraph">
                  <wp:posOffset>2346959</wp:posOffset>
                </wp:positionV>
                <wp:extent cx="6152515" cy="0"/>
                <wp:effectExtent l="0" t="0" r="19685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251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4A5DF" id="Conector recto 8" o:spid="_x0000_s1026" style="position:absolute;z-index:25169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8pt,184.8pt" to="516.2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" strokecolor="windowText" strokeweight=".25pt">
                <o:lock v:ext="edit" shapetype="f"/>
              </v:lin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BCE966C" wp14:editId="52776BB9">
                <wp:simplePos x="0" y="0"/>
                <wp:positionH relativeFrom="column">
                  <wp:posOffset>463550</wp:posOffset>
                </wp:positionH>
                <wp:positionV relativeFrom="paragraph">
                  <wp:posOffset>2400300</wp:posOffset>
                </wp:positionV>
                <wp:extent cx="2014855" cy="13970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4855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2985C5" w14:textId="77777777" w:rsidR="00580301" w:rsidRDefault="00580301" w:rsidP="00580301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NF. REGISTRO MERCANTIL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E966C" id="Cuadro de texto 7" o:spid="_x0000_s1095" type="#_x0000_t202" style="position:absolute;left:0;text-align:left;margin-left:36.5pt;margin-top:189pt;width:158.65pt;height:1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" filled="f" stroked="f">
                <v:path arrowok="t"/>
                <v:textbox style="mso-fit-shape-to-text:t" inset="0,0,0,0">
                  <w:txbxContent>
                    <w:p w14:paraId="182985C5" w14:textId="77777777" w:rsidR="00580301" w:rsidRDefault="00580301" w:rsidP="00580301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INF. REGISTRO MERCANT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6F6D995A" wp14:editId="0FFEAF22">
                <wp:simplePos x="0" y="0"/>
                <wp:positionH relativeFrom="column">
                  <wp:posOffset>800100</wp:posOffset>
                </wp:positionH>
                <wp:positionV relativeFrom="paragraph">
                  <wp:posOffset>1881505</wp:posOffset>
                </wp:positionV>
                <wp:extent cx="4210050" cy="161925"/>
                <wp:effectExtent l="0" t="0" r="0" b="9525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3E75" w14:textId="77777777" w:rsidR="00580301" w:rsidRDefault="00580301" w:rsidP="005803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995A" id="Cuadro de texto 6" o:spid="_x0000_s1096" type="#_x0000_t202" style="position:absolute;left:0;text-align:left;margin-left:63pt;margin-top:148.15pt;width:331.5pt;height:12.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" stroked="f">
                <v:textbox>
                  <w:txbxContent>
                    <w:p w14:paraId="183B3E75" w14:textId="77777777" w:rsidR="00580301" w:rsidRDefault="00580301" w:rsidP="0058030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5AA11618" wp14:editId="3A2B92D9">
                <wp:simplePos x="0" y="0"/>
                <wp:positionH relativeFrom="column">
                  <wp:posOffset>2202180</wp:posOffset>
                </wp:positionH>
                <wp:positionV relativeFrom="paragraph">
                  <wp:posOffset>1546860</wp:posOffset>
                </wp:positionV>
                <wp:extent cx="4274820" cy="251460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2EE4F" w14:textId="77777777" w:rsidR="00580301" w:rsidRDefault="00580301" w:rsidP="005803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1618" id="Cuadro de texto 5" o:spid="_x0000_s1097" type="#_x0000_t202" style="position:absolute;left:0;text-align:left;margin-left:173.4pt;margin-top:121.8pt;width:336.6pt;height:19.8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" stroked="f">
                <v:textbox>
                  <w:txbxContent>
                    <w:p w14:paraId="7702EE4F" w14:textId="77777777" w:rsidR="00580301" w:rsidRDefault="00580301" w:rsidP="0058030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0D96F0E" wp14:editId="497040CE">
                <wp:simplePos x="0" y="0"/>
                <wp:positionH relativeFrom="column">
                  <wp:posOffset>5100955</wp:posOffset>
                </wp:positionH>
                <wp:positionV relativeFrom="paragraph">
                  <wp:posOffset>163195</wp:posOffset>
                </wp:positionV>
                <wp:extent cx="640080" cy="139700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2729CD" w14:textId="77777777" w:rsidR="00580301" w:rsidRDefault="00580301" w:rsidP="00580301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°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96F0E" id="Cuadro de texto 21" o:spid="_x0000_s1098" type="#_x0000_t202" style="position:absolute;left:0;text-align:left;margin-left:401.65pt;margin-top:12.85pt;width:50.4pt;height:1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" filled="f" stroked="f">
                <v:path arrowok="t"/>
                <v:textbox style="mso-fit-shape-to-text:t" inset="0,0,0,0">
                  <w:txbxContent>
                    <w:p w14:paraId="502729CD" w14:textId="77777777" w:rsidR="00580301" w:rsidRDefault="00580301" w:rsidP="00580301">
                      <w:pPr>
                        <w:spacing w:line="220" w:lineRule="exact"/>
                        <w:jc w:val="center"/>
                      </w:pPr>
                      <w:r>
                        <w:rPr>
                          <w:kern w:val="24"/>
                          <w:sz w:val="20"/>
                          <w:szCs w:val="20"/>
                          <w:lang w:val="en-US"/>
                        </w:rPr>
                        <w:t>N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867235" wp14:editId="176F906F">
                <wp:simplePos x="0" y="0"/>
                <wp:positionH relativeFrom="column">
                  <wp:posOffset>5560060</wp:posOffset>
                </wp:positionH>
                <wp:positionV relativeFrom="paragraph">
                  <wp:posOffset>122555</wp:posOffset>
                </wp:positionV>
                <wp:extent cx="882015" cy="173990"/>
                <wp:effectExtent l="0" t="0" r="13335" b="16510"/>
                <wp:wrapNone/>
                <wp:docPr id="22" name="Forma libr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015" cy="173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2027" h="1073209">
                              <a:moveTo>
                                <a:pt x="0" y="0"/>
                              </a:moveTo>
                              <a:lnTo>
                                <a:pt x="5432027" y="0"/>
                              </a:lnTo>
                              <a:lnTo>
                                <a:pt x="5432027" y="1073209"/>
                              </a:lnTo>
                              <a:lnTo>
                                <a:pt x="0" y="1073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9525" cap="sq">
                          <a:solidFill>
                            <a:srgbClr val="393939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1639A" id="Forma libre 22" o:spid="_x0000_s1026" style="position:absolute;margin-left:437.8pt;margin-top:9.65pt;width:69.45pt;height:13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32027,107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" path="m,l5432027,r,1073209l,1073209,,xe" fillcolor="black" strokecolor="#393939">
                <v:fill opacity="0"/>
                <v:stroke joinstyle="miter" endcap="square"/>
                <v:path arrowok="t"/>
              </v:shape>
            </w:pict>
          </mc:Fallback>
        </mc:AlternateContent>
      </w:r>
    </w:p>
    <w:p w14:paraId="6BE4C50D" w14:textId="4B739C79" w:rsidR="00D64F3B" w:rsidRPr="00D64F3B" w:rsidRDefault="00C0280F" w:rsidP="00580301">
      <w:pPr>
        <w:pStyle w:val="Prrafodelista"/>
        <w:ind w:left="720"/>
        <w:jc w:val="both"/>
        <w:rPr>
          <w:b/>
          <w:sz w:val="24"/>
          <w:szCs w:val="20"/>
        </w:rPr>
      </w:pPr>
      <w:bookmarkStart w:id="0" w:name="_GoBack"/>
      <w:bookmarkEnd w:id="0"/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79BDE94" wp14:editId="64107690">
                <wp:simplePos x="0" y="0"/>
                <wp:positionH relativeFrom="column">
                  <wp:posOffset>3571875</wp:posOffset>
                </wp:positionH>
                <wp:positionV relativeFrom="paragraph">
                  <wp:posOffset>6863716</wp:posOffset>
                </wp:positionV>
                <wp:extent cx="2838450" cy="1066800"/>
                <wp:effectExtent l="0" t="0" r="19050" b="19050"/>
                <wp:wrapNone/>
                <wp:docPr id="260" name="14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40ECF9" w14:textId="77777777" w:rsidR="005C5440" w:rsidRDefault="005C5440" w:rsidP="005C54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irma Y Sello Húmedo Digitalizad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DE94" id="142 CuadroTexto" o:spid="_x0000_s1099" type="#_x0000_t202" style="position:absolute;left:0;text-align:left;margin-left:281.25pt;margin-top:540.45pt;width:223.5pt;height:8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" filled="f" strokecolor="black [3213]">
                <v:textbox>
                  <w:txbxContent>
                    <w:p w14:paraId="2B40ECF9" w14:textId="77777777" w:rsidR="005C5440" w:rsidRDefault="005C5440" w:rsidP="005C54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Firma Y Sello Húmedo Digitalizado</w:t>
                      </w:r>
                    </w:p>
                  </w:txbxContent>
                </v:textbox>
              </v:shape>
            </w:pict>
          </mc:Fallback>
        </mc:AlternateContent>
      </w:r>
      <w:r w:rsidR="005C5440" w:rsidRPr="005C5440">
        <w:rPr>
          <w:b/>
          <w:noProof/>
          <w:sz w:val="24"/>
          <w:szCs w:val="20"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662F9AD" wp14:editId="1E111C38">
                <wp:simplePos x="0" y="0"/>
                <wp:positionH relativeFrom="column">
                  <wp:posOffset>800100</wp:posOffset>
                </wp:positionH>
                <wp:positionV relativeFrom="paragraph">
                  <wp:posOffset>1962150</wp:posOffset>
                </wp:positionV>
                <wp:extent cx="4210050" cy="161925"/>
                <wp:effectExtent l="0" t="0" r="0" b="9525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2082" w14:textId="77777777" w:rsidR="005C5440" w:rsidRDefault="005C5440" w:rsidP="005C5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60AF5A" id="_x0000_s1094" type="#_x0000_t202" style="position:absolute;left:0;text-align:left;margin-left:63pt;margin-top:154.5pt;width:331.5pt;height:12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" stroked="f">
                <v:textbox>
                  <w:txbxContent>
                    <w:p w:rsidR="005C5440" w:rsidRDefault="005C5440" w:rsidP="005C5440"/>
                  </w:txbxContent>
                </v:textbox>
                <w10:wrap type="square"/>
              </v:shape>
            </w:pict>
          </mc:Fallback>
        </mc:AlternateContent>
      </w:r>
      <w:r w:rsidR="005C5440" w:rsidRPr="005C5440">
        <w:rPr>
          <w:b/>
          <w:noProof/>
          <w:sz w:val="24"/>
          <w:szCs w:val="20"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17456EE" wp14:editId="37379FFC">
                <wp:simplePos x="0" y="0"/>
                <wp:positionH relativeFrom="column">
                  <wp:posOffset>2200275</wp:posOffset>
                </wp:positionH>
                <wp:positionV relativeFrom="paragraph">
                  <wp:posOffset>1543050</wp:posOffset>
                </wp:positionV>
                <wp:extent cx="4210050" cy="361950"/>
                <wp:effectExtent l="0" t="0" r="0" b="0"/>
                <wp:wrapSquare wrapText="bothSides"/>
                <wp:docPr id="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D4D43" w14:textId="77777777" w:rsidR="005C5440" w:rsidRDefault="005C5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0C1008" id="_x0000_s1095" type="#_x0000_t202" style="position:absolute;left:0;text-align:left;margin-left:173.25pt;margin-top:121.5pt;width:331.5pt;height:28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" stroked="f">
                <v:textbox>
                  <w:txbxContent>
                    <w:p w:rsidR="005C5440" w:rsidRDefault="005C5440"/>
                  </w:txbxContent>
                </v:textbox>
                <w10:wrap type="square"/>
              </v:shape>
            </w:pict>
          </mc:Fallback>
        </mc:AlternateContent>
      </w:r>
      <w:r w:rsidR="004A01E2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0150E0" wp14:editId="09888269">
                <wp:simplePos x="0" y="0"/>
                <wp:positionH relativeFrom="column">
                  <wp:posOffset>3267710</wp:posOffset>
                </wp:positionH>
                <wp:positionV relativeFrom="paragraph">
                  <wp:posOffset>4174490</wp:posOffset>
                </wp:positionV>
                <wp:extent cx="0" cy="266672"/>
                <wp:effectExtent l="0" t="0" r="19050" b="19685"/>
                <wp:wrapNone/>
                <wp:docPr id="189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672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1F8898" id="AutoShape 77" o:spid="_x0000_s1026" style="position:absolute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pt,328.7pt" to="257.3pt,3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" strokecolor="#393939">
                <v:stroke startarrowwidth="narrow" startarrowlength="short" endarrowwidth="narrow" endarrowlength="short"/>
              </v:line>
            </w:pict>
          </mc:Fallback>
        </mc:AlternateContent>
      </w:r>
    </w:p>
    <w:sectPr w:rsidR="00D64F3B" w:rsidRPr="00D64F3B" w:rsidSect="009453FB">
      <w:headerReference w:type="default" r:id="rId14"/>
      <w:footerReference w:type="default" r:id="rId15"/>
      <w:pgSz w:w="12240" w:h="15840"/>
      <w:pgMar w:top="1560" w:right="180" w:bottom="660" w:left="540" w:header="284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13941" w14:textId="77777777" w:rsidR="00510FE8" w:rsidRDefault="00510FE8">
      <w:r>
        <w:separator/>
      </w:r>
    </w:p>
  </w:endnote>
  <w:endnote w:type="continuationSeparator" w:id="0">
    <w:p w14:paraId="3D3374A8" w14:textId="77777777" w:rsidR="00510FE8" w:rsidRDefault="0051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 Nova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8E7E" w14:textId="427F9043" w:rsidR="0088632D" w:rsidRDefault="00580301">
    <w:pPr>
      <w:pStyle w:val="Textoindependiente"/>
      <w:spacing w:line="14" w:lineRule="auto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BCF4C1" wp14:editId="7C533CF1">
              <wp:simplePos x="0" y="0"/>
              <wp:positionH relativeFrom="page">
                <wp:posOffset>1243965</wp:posOffset>
              </wp:positionH>
              <wp:positionV relativeFrom="page">
                <wp:posOffset>9471025</wp:posOffset>
              </wp:positionV>
              <wp:extent cx="5084445" cy="241300"/>
              <wp:effectExtent l="0" t="0" r="190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444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58201" w14:textId="77777777" w:rsidR="002E7709" w:rsidRPr="002B6B0C" w:rsidRDefault="002E7709" w:rsidP="002E7709">
                          <w:pPr>
                            <w:ind w:left="-284" w:right="49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     Av. Francisco de Miranda, Urb. El Rosal, Centro Lido, Torre A, piso 4 Municipio Chacao, Caracas, Venezuela.</w:t>
                          </w:r>
                        </w:p>
                        <w:p w14:paraId="2D8949A4" w14:textId="77777777" w:rsidR="002E7709" w:rsidRPr="002B6B0C" w:rsidRDefault="002E7709" w:rsidP="002E7709">
                          <w:pPr>
                            <w:ind w:left="-284"/>
                            <w:jc w:val="center"/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eléfono: 0212-951-5043 / 0212-952-7940    </w:t>
                          </w:r>
                          <w:r w:rsidRPr="002B6B0C">
                            <w:rPr>
                              <w:sz w:val="15"/>
                              <w:szCs w:val="15"/>
                            </w:rPr>
                            <w:t xml:space="preserve">Página Web: </w:t>
                          </w:r>
                          <w:hyperlink r:id="rId1" w:history="1"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www.info</w:t>
                            </w:r>
                            <w:r w:rsidRPr="005D466B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@</w:t>
                            </w:r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conalot.gob.ve</w:t>
                            </w:r>
                          </w:hyperlink>
                        </w:p>
                        <w:p w14:paraId="06DAD3ED" w14:textId="77777777" w:rsidR="0088632D" w:rsidRDefault="0088632D">
                          <w:pPr>
                            <w:spacing w:before="17" w:line="237" w:lineRule="auto"/>
                            <w:ind w:left="440" w:right="-1" w:hanging="4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CF4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2" type="#_x0000_t202" style="position:absolute;margin-left:97.95pt;margin-top:745.75pt;width:400.35pt;height:1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" filled="f" stroked="f">
              <v:textbox inset="0,0,0,0">
                <w:txbxContent>
                  <w:p w14:paraId="68F58201" w14:textId="77777777" w:rsidR="002E7709" w:rsidRPr="002B6B0C" w:rsidRDefault="002E7709" w:rsidP="002E7709">
                    <w:pPr>
                      <w:ind w:left="-284" w:right="49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     Av. Francisco de Miranda, Urb. El Rosal, Centro Lido, Torre A, piso 4 Municipio Chacao, Caracas, Venezuela.</w:t>
                    </w:r>
                  </w:p>
                  <w:p w14:paraId="2D8949A4" w14:textId="77777777" w:rsidR="002E7709" w:rsidRPr="002B6B0C" w:rsidRDefault="002E7709" w:rsidP="002E7709">
                    <w:pPr>
                      <w:ind w:left="-284"/>
                      <w:jc w:val="center"/>
                      <w:rPr>
                        <w:color w:val="0000FF"/>
                        <w:sz w:val="15"/>
                        <w:szCs w:val="15"/>
                        <w:u w:val="single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eléfono: 0212-951-5043 / 0212-952-7940    </w:t>
                    </w:r>
                    <w:r w:rsidRPr="002B6B0C">
                      <w:rPr>
                        <w:sz w:val="15"/>
                        <w:szCs w:val="15"/>
                      </w:rPr>
                      <w:t xml:space="preserve">Página Web: </w:t>
                    </w:r>
                    <w:hyperlink r:id="rId2" w:history="1"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www.info</w:t>
                      </w:r>
                      <w:r w:rsidRPr="005D466B">
                        <w:rPr>
                          <w:rStyle w:val="Hipervnculo"/>
                          <w:sz w:val="15"/>
                          <w:szCs w:val="15"/>
                        </w:rPr>
                        <w:t>@</w:t>
                      </w:r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conalot.gob.ve</w:t>
                      </w:r>
                    </w:hyperlink>
                  </w:p>
                  <w:p w14:paraId="06DAD3ED" w14:textId="77777777" w:rsidR="0088632D" w:rsidRDefault="0088632D">
                    <w:pPr>
                      <w:spacing w:before="17" w:line="237" w:lineRule="auto"/>
                      <w:ind w:left="440" w:right="-1" w:hanging="4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047536A" wp14:editId="5BB2573E">
              <wp:simplePos x="0" y="0"/>
              <wp:positionH relativeFrom="page">
                <wp:posOffset>734695</wp:posOffset>
              </wp:positionH>
              <wp:positionV relativeFrom="page">
                <wp:posOffset>9394190</wp:posOffset>
              </wp:positionV>
              <wp:extent cx="631317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8F60B" id="Line 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85pt,739.7pt" to="554.95pt,7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lGHAIAAEIEAAAOAAAAZHJzL2Uyb0RvYy54bWysU8GO2jAQvVfqP1i+QxJIgY0Iq4pAL7RF&#10;2u0HGNshVh3bsg0BVf33jh2C2PZSVc3BGXtmnt/MPC+fL61EZ26d0KrE2TjFiCuqmVDHEn973Y4W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" strokeweight="1pt">
              <w10:wrap anchorx="page" anchory="page"/>
            </v:lin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891839" wp14:editId="75E76237">
              <wp:simplePos x="0" y="0"/>
              <wp:positionH relativeFrom="page">
                <wp:posOffset>2714625</wp:posOffset>
              </wp:positionH>
              <wp:positionV relativeFrom="page">
                <wp:posOffset>9205595</wp:posOffset>
              </wp:positionV>
              <wp:extent cx="2343785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88862" w14:textId="77777777" w:rsidR="0088632D" w:rsidRDefault="00B37812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MISIÓN NACIONAL DE LOTERÍA (CONALO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91839" id="Text Box 2" o:spid="_x0000_s1103" type="#_x0000_t202" style="position:absolute;margin-left:213.75pt;margin-top:724.85pt;width:184.5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hl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" filled="f" stroked="f">
              <v:textbox inset="0,0,0,0">
                <w:txbxContent>
                  <w:p w14:paraId="7F988862" w14:textId="77777777" w:rsidR="0088632D" w:rsidRDefault="00B37812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MISIÓN NACIONAL DE LOTERÍA (CONALO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FB250" w14:textId="77777777" w:rsidR="00510FE8" w:rsidRDefault="00510FE8">
      <w:r>
        <w:separator/>
      </w:r>
    </w:p>
  </w:footnote>
  <w:footnote w:type="continuationSeparator" w:id="0">
    <w:p w14:paraId="73541907" w14:textId="77777777" w:rsidR="00510FE8" w:rsidRDefault="0051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52473" w14:textId="77777777" w:rsidR="0088632D" w:rsidRDefault="002E7709">
    <w:pPr>
      <w:pStyle w:val="Textoindependiente"/>
      <w:spacing w:line="14" w:lineRule="auto"/>
    </w:pPr>
    <w:r>
      <w:rPr>
        <w:noProof/>
        <w:color w:val="000000"/>
        <w:sz w:val="24"/>
        <w:szCs w:val="24"/>
        <w:bdr w:val="none" w:sz="0" w:space="0" w:color="auto" w:frame="1"/>
        <w:lang w:val="es-419" w:eastAsia="es-419"/>
      </w:rPr>
      <w:drawing>
        <wp:anchor distT="0" distB="0" distL="114300" distR="114300" simplePos="0" relativeHeight="251660288" behindDoc="0" locked="0" layoutInCell="1" allowOverlap="1" wp14:anchorId="6A21BD70" wp14:editId="2B6D6B5F">
          <wp:simplePos x="0" y="0"/>
          <wp:positionH relativeFrom="column">
            <wp:posOffset>247650</wp:posOffset>
          </wp:positionH>
          <wp:positionV relativeFrom="paragraph">
            <wp:posOffset>-41910</wp:posOffset>
          </wp:positionV>
          <wp:extent cx="6211570" cy="730885"/>
          <wp:effectExtent l="0" t="0" r="0" b="0"/>
          <wp:wrapNone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ALOT cintillo Bla b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71D"/>
    <w:multiLevelType w:val="hybridMultilevel"/>
    <w:tmpl w:val="F8AA223A"/>
    <w:lvl w:ilvl="0" w:tplc="459826E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35E"/>
    <w:multiLevelType w:val="hybridMultilevel"/>
    <w:tmpl w:val="0B425FE6"/>
    <w:lvl w:ilvl="0" w:tplc="756651BC">
      <w:numFmt w:val="bullet"/>
      <w:lvlText w:val=""/>
      <w:lvlJc w:val="left"/>
      <w:pPr>
        <w:ind w:left="297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72D47385"/>
    <w:multiLevelType w:val="hybridMultilevel"/>
    <w:tmpl w:val="45289BF6"/>
    <w:lvl w:ilvl="0" w:tplc="DD1E578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884422"/>
    <w:multiLevelType w:val="hybridMultilevel"/>
    <w:tmpl w:val="F41EA3EE"/>
    <w:lvl w:ilvl="0" w:tplc="DD1E578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VE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VE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2D"/>
    <w:rsid w:val="000E019D"/>
    <w:rsid w:val="00164106"/>
    <w:rsid w:val="00182A4B"/>
    <w:rsid w:val="001A4305"/>
    <w:rsid w:val="001C208B"/>
    <w:rsid w:val="00247FAC"/>
    <w:rsid w:val="002C1752"/>
    <w:rsid w:val="002E7709"/>
    <w:rsid w:val="00300345"/>
    <w:rsid w:val="00332272"/>
    <w:rsid w:val="0038452E"/>
    <w:rsid w:val="0041649F"/>
    <w:rsid w:val="004430B6"/>
    <w:rsid w:val="004A01E2"/>
    <w:rsid w:val="004B2518"/>
    <w:rsid w:val="00510FE8"/>
    <w:rsid w:val="00530630"/>
    <w:rsid w:val="0053383D"/>
    <w:rsid w:val="00580301"/>
    <w:rsid w:val="005C5440"/>
    <w:rsid w:val="00614219"/>
    <w:rsid w:val="006359FA"/>
    <w:rsid w:val="006A14A2"/>
    <w:rsid w:val="006A3FCF"/>
    <w:rsid w:val="00733DD4"/>
    <w:rsid w:val="00735BC3"/>
    <w:rsid w:val="00743A98"/>
    <w:rsid w:val="007A30E7"/>
    <w:rsid w:val="007D0C96"/>
    <w:rsid w:val="0088632D"/>
    <w:rsid w:val="008A09AA"/>
    <w:rsid w:val="008E4A96"/>
    <w:rsid w:val="008F06A9"/>
    <w:rsid w:val="00907ECD"/>
    <w:rsid w:val="00920321"/>
    <w:rsid w:val="009453FB"/>
    <w:rsid w:val="00972E14"/>
    <w:rsid w:val="00995196"/>
    <w:rsid w:val="009A087F"/>
    <w:rsid w:val="009F02C2"/>
    <w:rsid w:val="00A36C78"/>
    <w:rsid w:val="00A97429"/>
    <w:rsid w:val="00AC5FB6"/>
    <w:rsid w:val="00B37812"/>
    <w:rsid w:val="00BC6A56"/>
    <w:rsid w:val="00BD78D0"/>
    <w:rsid w:val="00C0280F"/>
    <w:rsid w:val="00CD736D"/>
    <w:rsid w:val="00D0727A"/>
    <w:rsid w:val="00D22B7C"/>
    <w:rsid w:val="00D4542A"/>
    <w:rsid w:val="00D64F3B"/>
    <w:rsid w:val="00EE5CEB"/>
    <w:rsid w:val="00F13199"/>
    <w:rsid w:val="00F51260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" type="connector" idref="#101 Conector recto"/>
        <o:r id="V:Rule2" type="connector" idref="#AutoShape 77"/>
        <o:r id="V:Rule3" type="connector" idref="#110 Conector recto"/>
        <o:r id="V:Rule4" type="connector" idref="#121 Conector recto"/>
        <o:r id="V:Rule5" type="connector" idref="#127 Conector recto"/>
        <o:r id="V:Rule6" type="connector" idref="#130 Conector recto"/>
        <o:r id="V:Rule7" type="connector" idref="#AutoShape 77"/>
        <o:r id="V:Rule8" type="connector" idref="#79 Conector recto"/>
        <o:r id="V:Rule9" type="connector" idref="#57 Conector recto"/>
      </o:rules>
    </o:shapelayout>
  </w:shapeDefaults>
  <w:decimalSymbol w:val="."/>
  <w:listSeparator w:val=";"/>
  <w14:docId w14:val="320B8FB9"/>
  <w15:docId w15:val="{14C54F29-E475-424B-A4D9-F313D7DD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D64F3B"/>
    <w:pPr>
      <w:autoSpaceDE/>
      <w:autoSpaceDN/>
      <w:spacing w:before="72"/>
      <w:ind w:left="165"/>
      <w:outlineLvl w:val="0"/>
    </w:pPr>
    <w:rPr>
      <w:rFonts w:cstheme="minorBidi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41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251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518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F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FAC"/>
    <w:rPr>
      <w:rFonts w:ascii="Segoe UI" w:eastAsia="Arial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2E77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64F3B"/>
    <w:rPr>
      <w:rFonts w:ascii="Arial" w:eastAsia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D64F3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VE" w:eastAsia="es-V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452E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EE5C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ot.gob.ve/wp-content/uploads/2026/02/Instructivo-Registro-de-Oficiales-de-Cumplimiento.pdf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onalot.gob.ve/wp-content/uploads/2026/02/Planilla-unica-registro-de-auditores-y-oficial-de-cumplimiento-CONALOT1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conalot.gob.ve" TargetMode="External"/><Relationship Id="rId1" Type="http://schemas.openxmlformats.org/officeDocument/2006/relationships/hyperlink" Target="http://www.infoconalot.gob.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0448-5CE2-4CEE-9F46-1BD026AE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I</dc:creator>
  <cp:lastModifiedBy>Grexys GR. Rojas</cp:lastModifiedBy>
  <cp:revision>10</cp:revision>
  <cp:lastPrinted>2026-02-19T14:47:00Z</cp:lastPrinted>
  <dcterms:created xsi:type="dcterms:W3CDTF">2025-10-10T23:07:00Z</dcterms:created>
  <dcterms:modified xsi:type="dcterms:W3CDTF">2026-02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0T00:00:00Z</vt:filetime>
  </property>
</Properties>
</file>